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3C758D" w:rsidRDefault="005A4367" w:rsidP="008D1A55">
      <w:pPr>
        <w:ind w:left="-284"/>
        <w:rPr>
          <w:rFonts w:ascii="Times New Roman" w:hAnsi="Times New Roman" w:cs="Times New Roman"/>
          <w:sz w:val="18"/>
          <w:szCs w:val="20"/>
        </w:rPr>
      </w:pPr>
      <w:r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038EA" wp14:editId="1A64385C">
                <wp:simplePos x="0" y="0"/>
                <wp:positionH relativeFrom="column">
                  <wp:posOffset>2740660</wp:posOffset>
                </wp:positionH>
                <wp:positionV relativeFrom="paragraph">
                  <wp:posOffset>8986520</wp:posOffset>
                </wp:positionV>
                <wp:extent cx="1356360" cy="30480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D" w:rsidRPr="005A4367" w:rsidRDefault="00AB3A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43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YDIN</w:t>
                            </w:r>
                            <w:r w:rsidR="005A43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5A43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37BC3" w:rsidRPr="005A43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038EA" id="_x0000_t202" coordsize="21600,21600" o:spt="202" path="m,l,21600r21600,l21600,xe">
                <v:stroke joinstyle="miter"/>
                <v:path gradientshapeok="t" o:connecttype="rect"/>
              </v:shapetype>
              <v:shape id="Metin Kutusu 48" o:spid="_x0000_s1026" type="#_x0000_t202" style="position:absolute;left:0;text-align:left;margin-left:215.8pt;margin-top:707.6pt;width:106.8pt;height:2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" fillcolor="white [3201]" stroked="f" strokeweight=".5pt">
                <v:textbox>
                  <w:txbxContent>
                    <w:p w:rsidR="004C185D" w:rsidRPr="005A4367" w:rsidRDefault="00AB3AC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43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YDIN</w:t>
                      </w:r>
                      <w:r w:rsidR="005A43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5A43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F37BC3" w:rsidRPr="005A43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C5E82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355CB" wp14:editId="619F22C3">
                <wp:simplePos x="0" y="0"/>
                <wp:positionH relativeFrom="column">
                  <wp:posOffset>1529080</wp:posOffset>
                </wp:positionH>
                <wp:positionV relativeFrom="paragraph">
                  <wp:posOffset>7874000</wp:posOffset>
                </wp:positionV>
                <wp:extent cx="3211830" cy="673100"/>
                <wp:effectExtent l="0" t="0" r="7620" b="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D" w:rsidRPr="007B65F5" w:rsidRDefault="004C185D" w:rsidP="007B65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B65F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DANIŞMAN</w:t>
                            </w:r>
                          </w:p>
                          <w:p w:rsidR="005002B9" w:rsidRPr="00966EBF" w:rsidRDefault="005002B9" w:rsidP="00500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Prof</w:t>
                            </w: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. Dr. Süheyla TÜRKYILMAZ</w:t>
                            </w:r>
                          </w:p>
                          <w:p w:rsidR="00D221FD" w:rsidRPr="000F27C0" w:rsidRDefault="00D221FD" w:rsidP="00BD62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55CB" id="Metin Kutusu 47" o:spid="_x0000_s1027" type="#_x0000_t202" style="position:absolute;left:0;text-align:left;margin-left:120.4pt;margin-top:620pt;width:252.9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" fillcolor="white [3201]" stroked="f" strokeweight=".5pt">
                <v:textbox>
                  <w:txbxContent>
                    <w:p w:rsidR="004C185D" w:rsidRPr="007B65F5" w:rsidRDefault="004C185D" w:rsidP="007B65F5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7B65F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DANIŞMAN</w:t>
                      </w:r>
                    </w:p>
                    <w:p w:rsidR="005002B9" w:rsidRPr="00966EBF" w:rsidRDefault="005002B9" w:rsidP="005002B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Prof</w:t>
                      </w: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. Dr. Süheyla TÜRKYILMAZ</w:t>
                      </w:r>
                    </w:p>
                    <w:p w:rsidR="00D221FD" w:rsidRPr="000F27C0" w:rsidRDefault="00D221FD" w:rsidP="00BD62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58D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E0AFA1" wp14:editId="65BE7A68">
                <wp:simplePos x="0" y="0"/>
                <wp:positionH relativeFrom="column">
                  <wp:posOffset>-116840</wp:posOffset>
                </wp:positionH>
                <wp:positionV relativeFrom="paragraph">
                  <wp:posOffset>953770</wp:posOffset>
                </wp:positionV>
                <wp:extent cx="409575" cy="8842375"/>
                <wp:effectExtent l="0" t="0" r="0" b="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5D" w:rsidRPr="001A2F9E" w:rsidRDefault="00C27D5F" w:rsidP="006C3BAD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1A2F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CA10C1" w:rsidRPr="001A2F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AYLAN EĞİLMEZ</w:t>
                            </w:r>
                            <w:r w:rsidR="00660CF6" w:rsidRPr="001A2F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8DB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660CF6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5002B9" w:rsidRPr="001A2F9E">
                              <w:rPr>
                                <w:b/>
                                <w:sz w:val="26"/>
                                <w:szCs w:val="26"/>
                              </w:rPr>
                              <w:t>MİKROBİYOLOJİ</w:t>
                            </w:r>
                            <w:r w:rsidR="00482233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73C27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8C2054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73C27"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A2F9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F406D5" w:rsidRPr="001A2F9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YÜKSEK </w:t>
                            </w:r>
                            <w:proofErr w:type="gramStart"/>
                            <w:r w:rsidR="00F406D5" w:rsidRPr="001A2F9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İSANS</w:t>
                            </w:r>
                            <w:r w:rsidRPr="001A2F9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201</w:t>
                            </w:r>
                            <w:r w:rsidR="00F37BC3" w:rsidRPr="001A2F9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AFA1" id="Metin Kutusu 2" o:spid="_x0000_s1028" type="#_x0000_t202" style="position:absolute;left:0;text-align:left;margin-left:-9.2pt;margin-top:75.1pt;width:32.25pt;height:69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" filled="f" stroked="f">
                <v:textbox style="layout-flow:vertical;mso-layout-flow-alt:bottom-to-top">
                  <w:txbxContent>
                    <w:p w:rsidR="004C185D" w:rsidRPr="001A2F9E" w:rsidRDefault="00C27D5F" w:rsidP="006C3BAD">
                      <w:pPr>
                        <w:pStyle w:val="Default"/>
                        <w:rPr>
                          <w:sz w:val="26"/>
                          <w:szCs w:val="26"/>
                        </w:rPr>
                      </w:pPr>
                      <w:r w:rsidRPr="001A2F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</w:t>
                      </w:r>
                      <w:r w:rsidR="00CA10C1" w:rsidRPr="001A2F9E">
                        <w:rPr>
                          <w:b/>
                          <w:bCs/>
                          <w:sz w:val="26"/>
                          <w:szCs w:val="26"/>
                        </w:rPr>
                        <w:t>TAYLAN EĞİLMEZ</w:t>
                      </w:r>
                      <w:r w:rsidR="00660CF6" w:rsidRPr="001A2F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758DB" w:rsidRPr="001A2F9E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660CF6" w:rsidRPr="001A2F9E">
                        <w:rPr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Pr="001A2F9E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5002B9" w:rsidRPr="001A2F9E">
                        <w:rPr>
                          <w:b/>
                          <w:sz w:val="26"/>
                          <w:szCs w:val="26"/>
                        </w:rPr>
                        <w:t>MİKROBİYOLOJİ</w:t>
                      </w:r>
                      <w:r w:rsidR="00482233" w:rsidRPr="001A2F9E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E73C27" w:rsidRPr="001A2F9E">
                        <w:rPr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="008C2054" w:rsidRPr="001A2F9E">
                        <w:rPr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="00E73C27" w:rsidRPr="001A2F9E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1A2F9E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F406D5" w:rsidRPr="001A2F9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YÜKSEK </w:t>
                      </w:r>
                      <w:proofErr w:type="gramStart"/>
                      <w:r w:rsidR="00F406D5" w:rsidRPr="001A2F9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LİSANS</w:t>
                      </w:r>
                      <w:r w:rsidRPr="001A2F9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201</w:t>
                      </w:r>
                      <w:r w:rsidR="00F37BC3" w:rsidRPr="001A2F9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2709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6AD1D7" wp14:editId="38011666">
                <wp:simplePos x="0" y="0"/>
                <wp:positionH relativeFrom="column">
                  <wp:posOffset>509905</wp:posOffset>
                </wp:positionH>
                <wp:positionV relativeFrom="paragraph">
                  <wp:posOffset>4839970</wp:posOffset>
                </wp:positionV>
                <wp:extent cx="5062220" cy="2868930"/>
                <wp:effectExtent l="0" t="0" r="5080" b="76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286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C1" w:rsidRPr="00CA10C1" w:rsidRDefault="00CA10C1" w:rsidP="00CA1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A10C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 xml:space="preserve">Kanatlı Patojeni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Escher</w:t>
                            </w:r>
                            <w:r w:rsidR="00483582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İchİ</w:t>
                            </w:r>
                            <w:r w:rsidRPr="00CA10C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CA10C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col</w:t>
                            </w:r>
                            <w:r w:rsidR="00483582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İ</w:t>
                            </w:r>
                            <w:bookmarkStart w:id="0" w:name="_GoBack"/>
                            <w:bookmarkEnd w:id="0"/>
                            <w:r w:rsidRPr="00CA10C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’lerin Antimikrobiyal Direnç ve İntegron Profillerinin Araştırılması</w:t>
                            </w:r>
                          </w:p>
                          <w:p w:rsidR="00C27D5F" w:rsidRPr="00C27D5F" w:rsidRDefault="00C27D5F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7D5F" w:rsidRPr="00C27D5F" w:rsidRDefault="00C27D5F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37BC3" w:rsidRPr="00F37BC3" w:rsidRDefault="00CA10C1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YLAN EĞİLMEZ</w:t>
                            </w:r>
                            <w:r w:rsidR="00F37BC3" w:rsidRPr="00F37B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0093" w:rsidRDefault="00C27D5F" w:rsidP="00C27D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YÜKSEK LİSANS T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D1D7" id="_x0000_s1029" type="#_x0000_t202" style="position:absolute;left:0;text-align:left;margin-left:40.15pt;margin-top:381.1pt;width:398.6pt;height:2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" stroked="f">
                <v:textbox>
                  <w:txbxContent>
                    <w:p w:rsidR="00CA10C1" w:rsidRPr="00CA10C1" w:rsidRDefault="00CA10C1" w:rsidP="00CA10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CA10C1">
                        <w:rPr>
                          <w:rFonts w:ascii="Times New Roman" w:hAnsi="Times New Roman" w:cs="Times New Roman"/>
                          <w:b/>
                          <w:caps/>
                          <w:color w:val="000000"/>
                          <w:sz w:val="32"/>
                          <w:szCs w:val="32"/>
                        </w:rPr>
                        <w:t xml:space="preserve">Kanatlı Patojenik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/>
                          <w:sz w:val="32"/>
                          <w:szCs w:val="32"/>
                        </w:rPr>
                        <w:t>Escher</w:t>
                      </w:r>
                      <w:r w:rsidR="00483582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/>
                          <w:sz w:val="32"/>
                          <w:szCs w:val="32"/>
                        </w:rPr>
                        <w:t>İchİ</w:t>
                      </w:r>
                      <w:r w:rsidRPr="00CA10C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/>
                          <w:sz w:val="32"/>
                          <w:szCs w:val="32"/>
                        </w:rPr>
                        <w:t xml:space="preserve">a </w:t>
                      </w:r>
                      <w:r w:rsidRPr="00CA10C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/>
                          <w:sz w:val="32"/>
                          <w:szCs w:val="32"/>
                        </w:rPr>
                        <w:t>col</w:t>
                      </w:r>
                      <w:r w:rsidR="00483582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/>
                          <w:sz w:val="32"/>
                          <w:szCs w:val="32"/>
                        </w:rPr>
                        <w:t>İ</w:t>
                      </w:r>
                      <w:bookmarkStart w:id="1" w:name="_GoBack"/>
                      <w:bookmarkEnd w:id="1"/>
                      <w:r w:rsidRPr="00CA10C1">
                        <w:rPr>
                          <w:rFonts w:ascii="Times New Roman" w:hAnsi="Times New Roman" w:cs="Times New Roman"/>
                          <w:b/>
                          <w:caps/>
                          <w:color w:val="000000"/>
                          <w:sz w:val="32"/>
                          <w:szCs w:val="32"/>
                        </w:rPr>
                        <w:t>’lerin Antimikrobiyal Direnç ve İntegron Profillerinin Araştırılması</w:t>
                      </w:r>
                    </w:p>
                    <w:p w:rsidR="00C27D5F" w:rsidRPr="00C27D5F" w:rsidRDefault="00C27D5F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27D5F" w:rsidRPr="00C27D5F" w:rsidRDefault="00C27D5F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37BC3" w:rsidRPr="00F37BC3" w:rsidRDefault="00CA10C1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YLAN EĞİLMEZ</w:t>
                      </w:r>
                      <w:r w:rsidR="00F37BC3" w:rsidRPr="00F37B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0093" w:rsidRDefault="00C27D5F" w:rsidP="00C27D5F">
                      <w:pPr>
                        <w:jc w:val="center"/>
                        <w:rPr>
                          <w:b/>
                        </w:rPr>
                      </w:pPr>
                      <w:r w:rsidRPr="00C27D5F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YÜKSEK LİSANS TEZİ</w:t>
                      </w:r>
                    </w:p>
                  </w:txbxContent>
                </v:textbox>
              </v:shape>
            </w:pict>
          </mc:Fallback>
        </mc:AlternateContent>
      </w:r>
      <w:r w:rsidR="00D507D4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C5131C" wp14:editId="4F7ADAA9">
                <wp:simplePos x="0" y="0"/>
                <wp:positionH relativeFrom="column">
                  <wp:posOffset>1197610</wp:posOffset>
                </wp:positionH>
                <wp:positionV relativeFrom="paragraph">
                  <wp:posOffset>2250440</wp:posOffset>
                </wp:positionV>
                <wp:extent cx="4371340" cy="1250315"/>
                <wp:effectExtent l="0" t="0" r="0" b="698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B94" w:rsidRPr="00D66AA6" w:rsidRDefault="00F50B94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F50B94" w:rsidRPr="00D66AA6" w:rsidRDefault="00183F5D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YDIN </w:t>
                            </w:r>
                            <w:r w:rsidR="00F50B94"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NAN MENDERES ÜNİVERSİTESİ</w:t>
                            </w:r>
                          </w:p>
                          <w:p w:rsidR="00F50B94" w:rsidRPr="00D66AA6" w:rsidRDefault="00F50B94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5002B9" w:rsidRDefault="005002B9" w:rsidP="00500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MİKROBİYOLOJİ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YÜKSEK LİSANS</w:t>
                            </w: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PROGRAMI</w:t>
                            </w:r>
                          </w:p>
                          <w:p w:rsidR="00612709" w:rsidRPr="00D66AA6" w:rsidRDefault="005A4367" w:rsidP="005A4367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MİK-</w:t>
                            </w:r>
                            <w:r w:rsidR="00BD621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37BC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4E438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183F5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  <w:p w:rsidR="004C185D" w:rsidRPr="00612709" w:rsidRDefault="004C185D" w:rsidP="00D22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131C" id="Metin Kutusu 46" o:spid="_x0000_s1030" type="#_x0000_t202" style="position:absolute;left:0;text-align:left;margin-left:94.3pt;margin-top:177.2pt;width:344.2pt;height:9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" filled="f" stroked="f" strokeweight=".5pt">
                <v:textbox>
                  <w:txbxContent>
                    <w:p w:rsidR="00F50B94" w:rsidRPr="00D66AA6" w:rsidRDefault="00F50B94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F50B94" w:rsidRPr="00D66AA6" w:rsidRDefault="00183F5D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YDIN </w:t>
                      </w:r>
                      <w:r w:rsidR="00F50B94"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NAN MENDERES ÜNİVERSİTESİ</w:t>
                      </w:r>
                    </w:p>
                    <w:p w:rsidR="00F50B94" w:rsidRPr="00D66AA6" w:rsidRDefault="00F50B94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5002B9" w:rsidRDefault="005002B9" w:rsidP="005002B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 xml:space="preserve">MİKROBİYOLOJİ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YÜKSEK LİSANS</w:t>
                      </w: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 xml:space="preserve"> PROGRAMI</w:t>
                      </w:r>
                    </w:p>
                    <w:p w:rsidR="00612709" w:rsidRPr="00D66AA6" w:rsidRDefault="005A4367" w:rsidP="005A4367">
                      <w:pPr>
                        <w:spacing w:after="0"/>
                        <w:ind w:left="708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MİK-</w:t>
                      </w:r>
                      <w:r w:rsidR="00BD621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F37BC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4E4380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183F5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06</w:t>
                      </w:r>
                    </w:p>
                    <w:p w:rsidR="004C185D" w:rsidRPr="00612709" w:rsidRDefault="004C185D" w:rsidP="00D22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A55" w:rsidRPr="003C758D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624C558F" wp14:editId="257B3574">
            <wp:simplePos x="0" y="0"/>
            <wp:positionH relativeFrom="column">
              <wp:posOffset>2821811</wp:posOffset>
            </wp:positionH>
            <wp:positionV relativeFrom="paragraph">
              <wp:posOffset>1100455</wp:posOffset>
            </wp:positionV>
            <wp:extent cx="1061634" cy="949422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22348" r="46984" b="51748"/>
                    <a:stretch/>
                  </pic:blipFill>
                  <pic:spPr bwMode="auto">
                    <a:xfrm>
                      <a:off x="0" y="0"/>
                      <a:ext cx="1061634" cy="94942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55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inline distT="0" distB="0" distL="0" distR="0" wp14:anchorId="55689D28" wp14:editId="2961DC94">
                <wp:extent cx="6650355" cy="9869170"/>
                <wp:effectExtent l="0" t="0" r="17145" b="17780"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869170"/>
                          <a:chOff x="0" y="0"/>
                          <a:chExt cx="9089" cy="11994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675" y="10737"/>
                            <a:ext cx="4344" cy="1235"/>
                          </a:xfrm>
                          <a:custGeom>
                            <a:avLst/>
                            <a:gdLst>
                              <a:gd name="T0" fmla="*/ 4217 w 4344"/>
                              <a:gd name="T1" fmla="*/ 0 h 1235"/>
                              <a:gd name="T2" fmla="*/ 105 w 4344"/>
                              <a:gd name="T3" fmla="*/ 1 h 1235"/>
                              <a:gd name="T4" fmla="*/ 83 w 4344"/>
                              <a:gd name="T5" fmla="*/ 7 h 1235"/>
                              <a:gd name="T6" fmla="*/ 63 w 4344"/>
                              <a:gd name="T7" fmla="*/ 16 h 1235"/>
                              <a:gd name="T8" fmla="*/ 45 w 4344"/>
                              <a:gd name="T9" fmla="*/ 29 h 1235"/>
                              <a:gd name="T10" fmla="*/ 30 w 4344"/>
                              <a:gd name="T11" fmla="*/ 44 h 1235"/>
                              <a:gd name="T12" fmla="*/ 17 w 4344"/>
                              <a:gd name="T13" fmla="*/ 61 h 1235"/>
                              <a:gd name="T14" fmla="*/ 8 w 4344"/>
                              <a:gd name="T15" fmla="*/ 81 h 1235"/>
                              <a:gd name="T16" fmla="*/ 2 w 4344"/>
                              <a:gd name="T17" fmla="*/ 103 h 1235"/>
                              <a:gd name="T18" fmla="*/ 0 w 4344"/>
                              <a:gd name="T19" fmla="*/ 126 h 1235"/>
                              <a:gd name="T20" fmla="*/ 0 w 4344"/>
                              <a:gd name="T21" fmla="*/ 1234 h 1235"/>
                              <a:gd name="T22" fmla="*/ 4343 w 4344"/>
                              <a:gd name="T23" fmla="*/ 1234 h 1235"/>
                              <a:gd name="T24" fmla="*/ 4341 w 4344"/>
                              <a:gd name="T25" fmla="*/ 105 h 1235"/>
                              <a:gd name="T26" fmla="*/ 4336 w 4344"/>
                              <a:gd name="T27" fmla="*/ 83 h 1235"/>
                              <a:gd name="T28" fmla="*/ 4327 w 4344"/>
                              <a:gd name="T29" fmla="*/ 63 h 1235"/>
                              <a:gd name="T30" fmla="*/ 4314 w 4344"/>
                              <a:gd name="T31" fmla="*/ 45 h 1235"/>
                              <a:gd name="T32" fmla="*/ 4299 w 4344"/>
                              <a:gd name="T33" fmla="*/ 30 h 1235"/>
                              <a:gd name="T34" fmla="*/ 4281 w 4344"/>
                              <a:gd name="T35" fmla="*/ 17 h 1235"/>
                              <a:gd name="T36" fmla="*/ 4261 w 4344"/>
                              <a:gd name="T37" fmla="*/ 8 h 1235"/>
                              <a:gd name="T38" fmla="*/ 4240 w 4344"/>
                              <a:gd name="T39" fmla="*/ 2 h 1235"/>
                              <a:gd name="T40" fmla="*/ 4217 w 4344"/>
                              <a:gd name="T41" fmla="*/ 0 h 1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4" h="1235">
                                <a:moveTo>
                                  <a:pt x="4217" y="0"/>
                                </a:moveTo>
                                <a:lnTo>
                                  <a:pt x="105" y="1"/>
                                </a:lnTo>
                                <a:lnTo>
                                  <a:pt x="83" y="7"/>
                                </a:lnTo>
                                <a:lnTo>
                                  <a:pt x="63" y="16"/>
                                </a:lnTo>
                                <a:lnTo>
                                  <a:pt x="45" y="29"/>
                                </a:lnTo>
                                <a:lnTo>
                                  <a:pt x="30" y="44"/>
                                </a:lnTo>
                                <a:lnTo>
                                  <a:pt x="17" y="61"/>
                                </a:lnTo>
                                <a:lnTo>
                                  <a:pt x="8" y="81"/>
                                </a:lnTo>
                                <a:lnTo>
                                  <a:pt x="2" y="103"/>
                                </a:lnTo>
                                <a:lnTo>
                                  <a:pt x="0" y="126"/>
                                </a:lnTo>
                                <a:lnTo>
                                  <a:pt x="0" y="1234"/>
                                </a:lnTo>
                                <a:lnTo>
                                  <a:pt x="4343" y="1234"/>
                                </a:lnTo>
                                <a:lnTo>
                                  <a:pt x="4341" y="105"/>
                                </a:lnTo>
                                <a:lnTo>
                                  <a:pt x="4336" y="83"/>
                                </a:lnTo>
                                <a:lnTo>
                                  <a:pt x="4327" y="63"/>
                                </a:lnTo>
                                <a:lnTo>
                                  <a:pt x="4314" y="45"/>
                                </a:lnTo>
                                <a:lnTo>
                                  <a:pt x="4299" y="30"/>
                                </a:lnTo>
                                <a:lnTo>
                                  <a:pt x="4281" y="17"/>
                                </a:lnTo>
                                <a:lnTo>
                                  <a:pt x="4261" y="8"/>
                                </a:lnTo>
                                <a:lnTo>
                                  <a:pt x="4240" y="2"/>
                                </a:lnTo>
                                <a:lnTo>
                                  <a:pt x="4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2658" y="10785"/>
                            <a:ext cx="4376" cy="1202"/>
                          </a:xfrm>
                          <a:custGeom>
                            <a:avLst/>
                            <a:gdLst>
                              <a:gd name="T0" fmla="*/ 4249 w 4376"/>
                              <a:gd name="T1" fmla="*/ 0 h 1202"/>
                              <a:gd name="T2" fmla="*/ 105 w 4376"/>
                              <a:gd name="T3" fmla="*/ 1 h 1202"/>
                              <a:gd name="T4" fmla="*/ 83 w 4376"/>
                              <a:gd name="T5" fmla="*/ 7 h 1202"/>
                              <a:gd name="T6" fmla="*/ 63 w 4376"/>
                              <a:gd name="T7" fmla="*/ 16 h 1202"/>
                              <a:gd name="T8" fmla="*/ 45 w 4376"/>
                              <a:gd name="T9" fmla="*/ 29 h 1202"/>
                              <a:gd name="T10" fmla="*/ 30 w 4376"/>
                              <a:gd name="T11" fmla="*/ 44 h 1202"/>
                              <a:gd name="T12" fmla="*/ 17 w 4376"/>
                              <a:gd name="T13" fmla="*/ 61 h 1202"/>
                              <a:gd name="T14" fmla="*/ 8 w 4376"/>
                              <a:gd name="T15" fmla="*/ 81 h 1202"/>
                              <a:gd name="T16" fmla="*/ 2 w 4376"/>
                              <a:gd name="T17" fmla="*/ 103 h 1202"/>
                              <a:gd name="T18" fmla="*/ 0 w 4376"/>
                              <a:gd name="T19" fmla="*/ 126 h 1202"/>
                              <a:gd name="T20" fmla="*/ 0 w 4376"/>
                              <a:gd name="T21" fmla="*/ 1201 h 1202"/>
                              <a:gd name="T22" fmla="*/ 4376 w 4376"/>
                              <a:gd name="T23" fmla="*/ 1201 h 1202"/>
                              <a:gd name="T24" fmla="*/ 4374 w 4376"/>
                              <a:gd name="T25" fmla="*/ 105 h 1202"/>
                              <a:gd name="T26" fmla="*/ 4368 w 4376"/>
                              <a:gd name="T27" fmla="*/ 83 h 1202"/>
                              <a:gd name="T28" fmla="*/ 4359 w 4376"/>
                              <a:gd name="T29" fmla="*/ 63 h 1202"/>
                              <a:gd name="T30" fmla="*/ 4346 w 4376"/>
                              <a:gd name="T31" fmla="*/ 45 h 1202"/>
                              <a:gd name="T32" fmla="*/ 4331 w 4376"/>
                              <a:gd name="T33" fmla="*/ 30 h 1202"/>
                              <a:gd name="T34" fmla="*/ 4314 w 4376"/>
                              <a:gd name="T35" fmla="*/ 17 h 1202"/>
                              <a:gd name="T36" fmla="*/ 4294 w 4376"/>
                              <a:gd name="T37" fmla="*/ 8 h 1202"/>
                              <a:gd name="T38" fmla="*/ 4272 w 4376"/>
                              <a:gd name="T39" fmla="*/ 2 h 1202"/>
                              <a:gd name="T40" fmla="*/ 4249 w 4376"/>
                              <a:gd name="T41" fmla="*/ 0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76" h="1202">
                                <a:moveTo>
                                  <a:pt x="4249" y="0"/>
                                </a:moveTo>
                                <a:lnTo>
                                  <a:pt x="105" y="1"/>
                                </a:lnTo>
                                <a:lnTo>
                                  <a:pt x="83" y="7"/>
                                </a:lnTo>
                                <a:lnTo>
                                  <a:pt x="63" y="16"/>
                                </a:lnTo>
                                <a:lnTo>
                                  <a:pt x="45" y="29"/>
                                </a:lnTo>
                                <a:lnTo>
                                  <a:pt x="30" y="44"/>
                                </a:lnTo>
                                <a:lnTo>
                                  <a:pt x="17" y="61"/>
                                </a:lnTo>
                                <a:lnTo>
                                  <a:pt x="8" y="81"/>
                                </a:lnTo>
                                <a:lnTo>
                                  <a:pt x="2" y="103"/>
                                </a:lnTo>
                                <a:lnTo>
                                  <a:pt x="0" y="126"/>
                                </a:lnTo>
                                <a:lnTo>
                                  <a:pt x="0" y="1201"/>
                                </a:lnTo>
                                <a:lnTo>
                                  <a:pt x="4376" y="1201"/>
                                </a:lnTo>
                                <a:lnTo>
                                  <a:pt x="4374" y="105"/>
                                </a:lnTo>
                                <a:lnTo>
                                  <a:pt x="4368" y="83"/>
                                </a:lnTo>
                                <a:lnTo>
                                  <a:pt x="4359" y="63"/>
                                </a:lnTo>
                                <a:lnTo>
                                  <a:pt x="4346" y="45"/>
                                </a:lnTo>
                                <a:lnTo>
                                  <a:pt x="4331" y="30"/>
                                </a:lnTo>
                                <a:lnTo>
                                  <a:pt x="4314" y="17"/>
                                </a:lnTo>
                                <a:lnTo>
                                  <a:pt x="4294" y="8"/>
                                </a:lnTo>
                                <a:lnTo>
                                  <a:pt x="4272" y="2"/>
                                </a:lnTo>
                                <a:lnTo>
                                  <a:pt x="4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2043" y="1765"/>
                            <a:ext cx="5606" cy="2494"/>
                          </a:xfrm>
                          <a:custGeom>
                            <a:avLst/>
                            <a:gdLst>
                              <a:gd name="T0" fmla="*/ 5605 w 5606"/>
                              <a:gd name="T1" fmla="*/ 0 h 2494"/>
                              <a:gd name="T2" fmla="*/ 0 w 5606"/>
                              <a:gd name="T3" fmla="*/ 0 h 2494"/>
                              <a:gd name="T4" fmla="*/ 0 w 5606"/>
                              <a:gd name="T5" fmla="*/ 2330 h 2494"/>
                              <a:gd name="T6" fmla="*/ 1 w 5606"/>
                              <a:gd name="T7" fmla="*/ 2353 h 2494"/>
                              <a:gd name="T8" fmla="*/ 6 w 5606"/>
                              <a:gd name="T9" fmla="*/ 2375 h 2494"/>
                              <a:gd name="T10" fmla="*/ 13 w 5606"/>
                              <a:gd name="T11" fmla="*/ 2396 h 2494"/>
                              <a:gd name="T12" fmla="*/ 24 w 5606"/>
                              <a:gd name="T13" fmla="*/ 2415 h 2494"/>
                              <a:gd name="T14" fmla="*/ 36 w 5606"/>
                              <a:gd name="T15" fmla="*/ 2433 h 2494"/>
                              <a:gd name="T16" fmla="*/ 51 w 5606"/>
                              <a:gd name="T17" fmla="*/ 2449 h 2494"/>
                              <a:gd name="T18" fmla="*/ 68 w 5606"/>
                              <a:gd name="T19" fmla="*/ 2463 h 2494"/>
                              <a:gd name="T20" fmla="*/ 86 w 5606"/>
                              <a:gd name="T21" fmla="*/ 2474 h 2494"/>
                              <a:gd name="T22" fmla="*/ 106 w 5606"/>
                              <a:gd name="T23" fmla="*/ 2483 h 2494"/>
                              <a:gd name="T24" fmla="*/ 128 w 5606"/>
                              <a:gd name="T25" fmla="*/ 2489 h 2494"/>
                              <a:gd name="T26" fmla="*/ 150 w 5606"/>
                              <a:gd name="T27" fmla="*/ 2492 h 2494"/>
                              <a:gd name="T28" fmla="*/ 5443 w 5606"/>
                              <a:gd name="T29" fmla="*/ 2493 h 2494"/>
                              <a:gd name="T30" fmla="*/ 5466 w 5606"/>
                              <a:gd name="T31" fmla="*/ 2491 h 2494"/>
                              <a:gd name="T32" fmla="*/ 5488 w 5606"/>
                              <a:gd name="T33" fmla="*/ 2486 h 2494"/>
                              <a:gd name="T34" fmla="*/ 5508 w 5606"/>
                              <a:gd name="T35" fmla="*/ 2479 h 2494"/>
                              <a:gd name="T36" fmla="*/ 5528 w 5606"/>
                              <a:gd name="T37" fmla="*/ 2469 h 2494"/>
                              <a:gd name="T38" fmla="*/ 5545 w 5606"/>
                              <a:gd name="T39" fmla="*/ 2456 h 2494"/>
                              <a:gd name="T40" fmla="*/ 5561 w 5606"/>
                              <a:gd name="T41" fmla="*/ 2441 h 2494"/>
                              <a:gd name="T42" fmla="*/ 5575 w 5606"/>
                              <a:gd name="T43" fmla="*/ 2424 h 2494"/>
                              <a:gd name="T44" fmla="*/ 5587 w 5606"/>
                              <a:gd name="T45" fmla="*/ 2406 h 2494"/>
                              <a:gd name="T46" fmla="*/ 5595 w 5606"/>
                              <a:gd name="T47" fmla="*/ 2386 h 2494"/>
                              <a:gd name="T48" fmla="*/ 5602 w 5606"/>
                              <a:gd name="T49" fmla="*/ 2364 h 2494"/>
                              <a:gd name="T50" fmla="*/ 5605 w 5606"/>
                              <a:gd name="T51" fmla="*/ 2342 h 2494"/>
                              <a:gd name="T52" fmla="*/ 5605 w 5606"/>
                              <a:gd name="T53" fmla="*/ 0 h 2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06" h="2494">
                                <a:moveTo>
                                  <a:pt x="5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0"/>
                                </a:lnTo>
                                <a:lnTo>
                                  <a:pt x="1" y="2353"/>
                                </a:lnTo>
                                <a:lnTo>
                                  <a:pt x="6" y="2375"/>
                                </a:lnTo>
                                <a:lnTo>
                                  <a:pt x="13" y="2396"/>
                                </a:lnTo>
                                <a:lnTo>
                                  <a:pt x="24" y="2415"/>
                                </a:lnTo>
                                <a:lnTo>
                                  <a:pt x="36" y="2433"/>
                                </a:lnTo>
                                <a:lnTo>
                                  <a:pt x="51" y="2449"/>
                                </a:lnTo>
                                <a:lnTo>
                                  <a:pt x="68" y="2463"/>
                                </a:lnTo>
                                <a:lnTo>
                                  <a:pt x="86" y="2474"/>
                                </a:lnTo>
                                <a:lnTo>
                                  <a:pt x="106" y="2483"/>
                                </a:lnTo>
                                <a:lnTo>
                                  <a:pt x="128" y="2489"/>
                                </a:lnTo>
                                <a:lnTo>
                                  <a:pt x="150" y="2492"/>
                                </a:lnTo>
                                <a:lnTo>
                                  <a:pt x="5443" y="2493"/>
                                </a:lnTo>
                                <a:lnTo>
                                  <a:pt x="5466" y="2491"/>
                                </a:lnTo>
                                <a:lnTo>
                                  <a:pt x="5488" y="2486"/>
                                </a:lnTo>
                                <a:lnTo>
                                  <a:pt x="5508" y="2479"/>
                                </a:lnTo>
                                <a:lnTo>
                                  <a:pt x="5528" y="2469"/>
                                </a:lnTo>
                                <a:lnTo>
                                  <a:pt x="5545" y="2456"/>
                                </a:lnTo>
                                <a:lnTo>
                                  <a:pt x="5561" y="2441"/>
                                </a:lnTo>
                                <a:lnTo>
                                  <a:pt x="5575" y="2424"/>
                                </a:lnTo>
                                <a:lnTo>
                                  <a:pt x="5587" y="2406"/>
                                </a:lnTo>
                                <a:lnTo>
                                  <a:pt x="5595" y="2386"/>
                                </a:lnTo>
                                <a:lnTo>
                                  <a:pt x="5602" y="2364"/>
                                </a:lnTo>
                                <a:lnTo>
                                  <a:pt x="5605" y="2342"/>
                                </a:lnTo>
                                <a:lnTo>
                                  <a:pt x="5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610" y="5"/>
                            <a:ext cx="8473" cy="11982"/>
                          </a:xfrm>
                          <a:custGeom>
                            <a:avLst/>
                            <a:gdLst>
                              <a:gd name="T0" fmla="*/ 0 w 8473"/>
                              <a:gd name="T1" fmla="*/ 0 h 11982"/>
                              <a:gd name="T2" fmla="*/ 8472 w 8473"/>
                              <a:gd name="T3" fmla="*/ 0 h 11982"/>
                              <a:gd name="T4" fmla="*/ 8472 w 8473"/>
                              <a:gd name="T5" fmla="*/ 11981 h 11982"/>
                              <a:gd name="T6" fmla="*/ 0 w 8473"/>
                              <a:gd name="T7" fmla="*/ 11981 h 11982"/>
                              <a:gd name="T8" fmla="*/ 0 w 8473"/>
                              <a:gd name="T9" fmla="*/ 0 h 1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3" h="11982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1981"/>
                                </a:lnTo>
                                <a:lnTo>
                                  <a:pt x="0" y="11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06" cy="11982"/>
                          </a:xfrm>
                          <a:custGeom>
                            <a:avLst/>
                            <a:gdLst>
                              <a:gd name="T0" fmla="*/ 0 w 606"/>
                              <a:gd name="T1" fmla="*/ 0 h 11982"/>
                              <a:gd name="T2" fmla="*/ 605 w 606"/>
                              <a:gd name="T3" fmla="*/ 0 h 11982"/>
                              <a:gd name="T4" fmla="*/ 605 w 606"/>
                              <a:gd name="T5" fmla="*/ 11981 h 11982"/>
                              <a:gd name="T6" fmla="*/ 0 w 606"/>
                              <a:gd name="T7" fmla="*/ 11981 h 11982"/>
                              <a:gd name="T8" fmla="*/ 0 w 606"/>
                              <a:gd name="T9" fmla="*/ 0 h 1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6" h="11982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  <a:lnTo>
                                  <a:pt x="605" y="11981"/>
                                </a:lnTo>
                                <a:lnTo>
                                  <a:pt x="0" y="11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57" y="1419"/>
                            <a:ext cx="511" cy="511"/>
                          </a:xfrm>
                          <a:custGeom>
                            <a:avLst/>
                            <a:gdLst>
                              <a:gd name="T0" fmla="*/ 229 w 511"/>
                              <a:gd name="T1" fmla="*/ 1 h 511"/>
                              <a:gd name="T2" fmla="*/ 185 w 511"/>
                              <a:gd name="T3" fmla="*/ 9 h 511"/>
                              <a:gd name="T4" fmla="*/ 144 w 511"/>
                              <a:gd name="T5" fmla="*/ 25 h 511"/>
                              <a:gd name="T6" fmla="*/ 106 w 511"/>
                              <a:gd name="T7" fmla="*/ 47 h 511"/>
                              <a:gd name="T8" fmla="*/ 73 w 511"/>
                              <a:gd name="T9" fmla="*/ 75 h 511"/>
                              <a:gd name="T10" fmla="*/ 46 w 511"/>
                              <a:gd name="T11" fmla="*/ 109 h 511"/>
                              <a:gd name="T12" fmla="*/ 24 w 511"/>
                              <a:gd name="T13" fmla="*/ 147 h 511"/>
                              <a:gd name="T14" fmla="*/ 9 w 511"/>
                              <a:gd name="T15" fmla="*/ 188 h 511"/>
                              <a:gd name="T16" fmla="*/ 1 w 511"/>
                              <a:gd name="T17" fmla="*/ 233 h 511"/>
                              <a:gd name="T18" fmla="*/ 1 w 511"/>
                              <a:gd name="T19" fmla="*/ 279 h 511"/>
                              <a:gd name="T20" fmla="*/ 9 w 511"/>
                              <a:gd name="T21" fmla="*/ 324 h 511"/>
                              <a:gd name="T22" fmla="*/ 24 w 511"/>
                              <a:gd name="T23" fmla="*/ 365 h 511"/>
                              <a:gd name="T24" fmla="*/ 47 w 511"/>
                              <a:gd name="T25" fmla="*/ 403 h 511"/>
                              <a:gd name="T26" fmla="*/ 75 w 511"/>
                              <a:gd name="T27" fmla="*/ 436 h 511"/>
                              <a:gd name="T28" fmla="*/ 108 w 511"/>
                              <a:gd name="T29" fmla="*/ 464 h 511"/>
                              <a:gd name="T30" fmla="*/ 146 w 511"/>
                              <a:gd name="T31" fmla="*/ 486 h 511"/>
                              <a:gd name="T32" fmla="*/ 187 w 511"/>
                              <a:gd name="T33" fmla="*/ 501 h 511"/>
                              <a:gd name="T34" fmla="*/ 232 w 511"/>
                              <a:gd name="T35" fmla="*/ 509 h 511"/>
                              <a:gd name="T36" fmla="*/ 259 w 511"/>
                              <a:gd name="T37" fmla="*/ 510 h 511"/>
                              <a:gd name="T38" fmla="*/ 304 w 511"/>
                              <a:gd name="T39" fmla="*/ 505 h 511"/>
                              <a:gd name="T40" fmla="*/ 347 w 511"/>
                              <a:gd name="T41" fmla="*/ 493 h 511"/>
                              <a:gd name="T42" fmla="*/ 386 w 511"/>
                              <a:gd name="T43" fmla="*/ 474 h 511"/>
                              <a:gd name="T44" fmla="*/ 421 w 511"/>
                              <a:gd name="T45" fmla="*/ 448 h 511"/>
                              <a:gd name="T46" fmla="*/ 451 w 511"/>
                              <a:gd name="T47" fmla="*/ 417 h 511"/>
                              <a:gd name="T48" fmla="*/ 476 w 511"/>
                              <a:gd name="T49" fmla="*/ 382 h 511"/>
                              <a:gd name="T50" fmla="*/ 495 w 511"/>
                              <a:gd name="T51" fmla="*/ 341 h 511"/>
                              <a:gd name="T52" fmla="*/ 506 w 511"/>
                              <a:gd name="T53" fmla="*/ 298 h 511"/>
                              <a:gd name="T54" fmla="*/ 510 w 511"/>
                              <a:gd name="T55" fmla="*/ 251 h 511"/>
                              <a:gd name="T56" fmla="*/ 506 w 511"/>
                              <a:gd name="T57" fmla="*/ 206 h 511"/>
                              <a:gd name="T58" fmla="*/ 493 w 511"/>
                              <a:gd name="T59" fmla="*/ 163 h 511"/>
                              <a:gd name="T60" fmla="*/ 474 w 511"/>
                              <a:gd name="T61" fmla="*/ 124 h 511"/>
                              <a:gd name="T62" fmla="*/ 449 w 511"/>
                              <a:gd name="T63" fmla="*/ 89 h 511"/>
                              <a:gd name="T64" fmla="*/ 418 w 511"/>
                              <a:gd name="T65" fmla="*/ 59 h 511"/>
                              <a:gd name="T66" fmla="*/ 382 w 511"/>
                              <a:gd name="T67" fmla="*/ 34 h 511"/>
                              <a:gd name="T68" fmla="*/ 342 w 511"/>
                              <a:gd name="T69" fmla="*/ 15 h 511"/>
                              <a:gd name="T70" fmla="*/ 299 w 511"/>
                              <a:gd name="T71" fmla="*/ 4 h 511"/>
                              <a:gd name="T72" fmla="*/ 252 w 511"/>
                              <a:gd name="T73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252" y="0"/>
                                </a:moveTo>
                                <a:lnTo>
                                  <a:pt x="229" y="1"/>
                                </a:lnTo>
                                <a:lnTo>
                                  <a:pt x="207" y="4"/>
                                </a:lnTo>
                                <a:lnTo>
                                  <a:pt x="185" y="9"/>
                                </a:lnTo>
                                <a:lnTo>
                                  <a:pt x="164" y="16"/>
                                </a:lnTo>
                                <a:lnTo>
                                  <a:pt x="144" y="25"/>
                                </a:lnTo>
                                <a:lnTo>
                                  <a:pt x="125" y="35"/>
                                </a:lnTo>
                                <a:lnTo>
                                  <a:pt x="106" y="47"/>
                                </a:lnTo>
                                <a:lnTo>
                                  <a:pt x="89" y="61"/>
                                </a:lnTo>
                                <a:lnTo>
                                  <a:pt x="73" y="75"/>
                                </a:lnTo>
                                <a:lnTo>
                                  <a:pt x="59" y="91"/>
                                </a:lnTo>
                                <a:lnTo>
                                  <a:pt x="46" y="109"/>
                                </a:lnTo>
                                <a:lnTo>
                                  <a:pt x="34" y="127"/>
                                </a:lnTo>
                                <a:lnTo>
                                  <a:pt x="24" y="147"/>
                                </a:lnTo>
                                <a:lnTo>
                                  <a:pt x="15" y="167"/>
                                </a:lnTo>
                                <a:lnTo>
                                  <a:pt x="9" y="188"/>
                                </a:lnTo>
                                <a:lnTo>
                                  <a:pt x="4" y="210"/>
                                </a:lnTo>
                                <a:lnTo>
                                  <a:pt x="1" y="233"/>
                                </a:lnTo>
                                <a:lnTo>
                                  <a:pt x="0" y="256"/>
                                </a:lnTo>
                                <a:lnTo>
                                  <a:pt x="1" y="279"/>
                                </a:lnTo>
                                <a:lnTo>
                                  <a:pt x="4" y="302"/>
                                </a:lnTo>
                                <a:lnTo>
                                  <a:pt x="9" y="324"/>
                                </a:lnTo>
                                <a:lnTo>
                                  <a:pt x="16" y="345"/>
                                </a:lnTo>
                                <a:lnTo>
                                  <a:pt x="24" y="365"/>
                                </a:lnTo>
                                <a:lnTo>
                                  <a:pt x="35" y="385"/>
                                </a:lnTo>
                                <a:lnTo>
                                  <a:pt x="47" y="403"/>
                                </a:lnTo>
                                <a:lnTo>
                                  <a:pt x="60" y="420"/>
                                </a:lnTo>
                                <a:lnTo>
                                  <a:pt x="75" y="436"/>
                                </a:lnTo>
                                <a:lnTo>
                                  <a:pt x="91" y="451"/>
                                </a:lnTo>
                                <a:lnTo>
                                  <a:pt x="108" y="464"/>
                                </a:lnTo>
                                <a:lnTo>
                                  <a:pt x="126" y="476"/>
                                </a:lnTo>
                                <a:lnTo>
                                  <a:pt x="146" y="486"/>
                                </a:lnTo>
                                <a:lnTo>
                                  <a:pt x="166" y="494"/>
                                </a:lnTo>
                                <a:lnTo>
                                  <a:pt x="187" y="501"/>
                                </a:lnTo>
                                <a:lnTo>
                                  <a:pt x="209" y="506"/>
                                </a:lnTo>
                                <a:lnTo>
                                  <a:pt x="232" y="509"/>
                                </a:lnTo>
                                <a:lnTo>
                                  <a:pt x="255" y="510"/>
                                </a:lnTo>
                                <a:lnTo>
                                  <a:pt x="259" y="510"/>
                                </a:lnTo>
                                <a:lnTo>
                                  <a:pt x="282" y="509"/>
                                </a:lnTo>
                                <a:lnTo>
                                  <a:pt x="304" y="505"/>
                                </a:lnTo>
                                <a:lnTo>
                                  <a:pt x="326" y="500"/>
                                </a:lnTo>
                                <a:lnTo>
                                  <a:pt x="347" y="493"/>
                                </a:lnTo>
                                <a:lnTo>
                                  <a:pt x="367" y="484"/>
                                </a:lnTo>
                                <a:lnTo>
                                  <a:pt x="386" y="474"/>
                                </a:lnTo>
                                <a:lnTo>
                                  <a:pt x="404" y="462"/>
                                </a:lnTo>
                                <a:lnTo>
                                  <a:pt x="421" y="448"/>
                                </a:lnTo>
                                <a:lnTo>
                                  <a:pt x="437" y="434"/>
                                </a:lnTo>
                                <a:lnTo>
                                  <a:pt x="451" y="417"/>
                                </a:lnTo>
                                <a:lnTo>
                                  <a:pt x="464" y="400"/>
                                </a:lnTo>
                                <a:lnTo>
                                  <a:pt x="476" y="382"/>
                                </a:lnTo>
                                <a:lnTo>
                                  <a:pt x="486" y="362"/>
                                </a:lnTo>
                                <a:lnTo>
                                  <a:pt x="495" y="341"/>
                                </a:lnTo>
                                <a:lnTo>
                                  <a:pt x="501" y="320"/>
                                </a:lnTo>
                                <a:lnTo>
                                  <a:pt x="506" y="298"/>
                                </a:lnTo>
                                <a:lnTo>
                                  <a:pt x="509" y="275"/>
                                </a:lnTo>
                                <a:lnTo>
                                  <a:pt x="510" y="251"/>
                                </a:lnTo>
                                <a:lnTo>
                                  <a:pt x="509" y="228"/>
                                </a:lnTo>
                                <a:lnTo>
                                  <a:pt x="506" y="206"/>
                                </a:lnTo>
                                <a:lnTo>
                                  <a:pt x="500" y="184"/>
                                </a:lnTo>
                                <a:lnTo>
                                  <a:pt x="493" y="163"/>
                                </a:lnTo>
                                <a:lnTo>
                                  <a:pt x="485" y="143"/>
                                </a:lnTo>
                                <a:lnTo>
                                  <a:pt x="474" y="124"/>
                                </a:lnTo>
                                <a:lnTo>
                                  <a:pt x="462" y="106"/>
                                </a:lnTo>
                                <a:lnTo>
                                  <a:pt x="449" y="89"/>
                                </a:lnTo>
                                <a:lnTo>
                                  <a:pt x="434" y="73"/>
                                </a:lnTo>
                                <a:lnTo>
                                  <a:pt x="418" y="59"/>
                                </a:lnTo>
                                <a:lnTo>
                                  <a:pt x="401" y="45"/>
                                </a:lnTo>
                                <a:lnTo>
                                  <a:pt x="382" y="34"/>
                                </a:lnTo>
                                <a:lnTo>
                                  <a:pt x="363" y="24"/>
                                </a:lnTo>
                                <a:lnTo>
                                  <a:pt x="342" y="15"/>
                                </a:lnTo>
                                <a:lnTo>
                                  <a:pt x="321" y="8"/>
                                </a:lnTo>
                                <a:lnTo>
                                  <a:pt x="299" y="4"/>
                                </a:lnTo>
                                <a:lnTo>
                                  <a:pt x="276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80" y="1442"/>
                            <a:ext cx="465" cy="465"/>
                          </a:xfrm>
                          <a:custGeom>
                            <a:avLst/>
                            <a:gdLst>
                              <a:gd name="T0" fmla="*/ 219 w 465"/>
                              <a:gd name="T1" fmla="*/ 0 h 465"/>
                              <a:gd name="T2" fmla="*/ 175 w 465"/>
                              <a:gd name="T3" fmla="*/ 7 h 465"/>
                              <a:gd name="T4" fmla="*/ 133 w 465"/>
                              <a:gd name="T5" fmla="*/ 21 h 465"/>
                              <a:gd name="T6" fmla="*/ 96 w 465"/>
                              <a:gd name="T7" fmla="*/ 44 h 465"/>
                              <a:gd name="T8" fmla="*/ 63 w 465"/>
                              <a:gd name="T9" fmla="*/ 72 h 465"/>
                              <a:gd name="T10" fmla="*/ 37 w 465"/>
                              <a:gd name="T11" fmla="*/ 106 h 465"/>
                              <a:gd name="T12" fmla="*/ 17 w 465"/>
                              <a:gd name="T13" fmla="*/ 146 h 465"/>
                              <a:gd name="T14" fmla="*/ 4 w 465"/>
                              <a:gd name="T15" fmla="*/ 189 h 465"/>
                              <a:gd name="T16" fmla="*/ 0 w 465"/>
                              <a:gd name="T17" fmla="*/ 235 h 465"/>
                              <a:gd name="T18" fmla="*/ 4 w 465"/>
                              <a:gd name="T19" fmla="*/ 279 h 465"/>
                              <a:gd name="T20" fmla="*/ 17 w 465"/>
                              <a:gd name="T21" fmla="*/ 320 h 465"/>
                              <a:gd name="T22" fmla="*/ 37 w 465"/>
                              <a:gd name="T23" fmla="*/ 357 h 465"/>
                              <a:gd name="T24" fmla="*/ 63 w 465"/>
                              <a:gd name="T25" fmla="*/ 390 h 465"/>
                              <a:gd name="T26" fmla="*/ 96 w 465"/>
                              <a:gd name="T27" fmla="*/ 418 h 465"/>
                              <a:gd name="T28" fmla="*/ 134 w 465"/>
                              <a:gd name="T29" fmla="*/ 440 h 465"/>
                              <a:gd name="T30" fmla="*/ 178 w 465"/>
                              <a:gd name="T31" fmla="*/ 455 h 465"/>
                              <a:gd name="T32" fmla="*/ 225 w 465"/>
                              <a:gd name="T33" fmla="*/ 463 h 465"/>
                              <a:gd name="T34" fmla="*/ 273 w 465"/>
                              <a:gd name="T35" fmla="*/ 461 h 465"/>
                              <a:gd name="T36" fmla="*/ 315 w 465"/>
                              <a:gd name="T37" fmla="*/ 449 h 465"/>
                              <a:gd name="T38" fmla="*/ 353 w 465"/>
                              <a:gd name="T39" fmla="*/ 430 h 465"/>
                              <a:gd name="T40" fmla="*/ 387 w 465"/>
                              <a:gd name="T41" fmla="*/ 404 h 465"/>
                              <a:gd name="T42" fmla="*/ 416 w 465"/>
                              <a:gd name="T43" fmla="*/ 372 h 465"/>
                              <a:gd name="T44" fmla="*/ 439 w 465"/>
                              <a:gd name="T45" fmla="*/ 334 h 465"/>
                              <a:gd name="T46" fmla="*/ 455 w 465"/>
                              <a:gd name="T47" fmla="*/ 292 h 465"/>
                              <a:gd name="T48" fmla="*/ 463 w 465"/>
                              <a:gd name="T49" fmla="*/ 246 h 465"/>
                              <a:gd name="T50" fmla="*/ 462 w 465"/>
                              <a:gd name="T51" fmla="*/ 199 h 465"/>
                              <a:gd name="T52" fmla="*/ 452 w 465"/>
                              <a:gd name="T53" fmla="*/ 155 h 465"/>
                              <a:gd name="T54" fmla="*/ 433 w 465"/>
                              <a:gd name="T55" fmla="*/ 115 h 465"/>
                              <a:gd name="T56" fmla="*/ 408 w 465"/>
                              <a:gd name="T57" fmla="*/ 80 h 465"/>
                              <a:gd name="T58" fmla="*/ 377 w 465"/>
                              <a:gd name="T59" fmla="*/ 50 h 465"/>
                              <a:gd name="T60" fmla="*/ 340 w 465"/>
                              <a:gd name="T61" fmla="*/ 26 h 465"/>
                              <a:gd name="T62" fmla="*/ 299 w 465"/>
                              <a:gd name="T63" fmla="*/ 9 h 465"/>
                              <a:gd name="T64" fmla="*/ 255 w 465"/>
                              <a:gd name="T65" fmla="*/ 1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5" h="465">
                                <a:moveTo>
                                  <a:pt x="232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7"/>
                                </a:lnTo>
                                <a:lnTo>
                                  <a:pt x="154" y="13"/>
                                </a:lnTo>
                                <a:lnTo>
                                  <a:pt x="133" y="21"/>
                                </a:lnTo>
                                <a:lnTo>
                                  <a:pt x="114" y="32"/>
                                </a:lnTo>
                                <a:lnTo>
                                  <a:pt x="96" y="44"/>
                                </a:lnTo>
                                <a:lnTo>
                                  <a:pt x="79" y="57"/>
                                </a:lnTo>
                                <a:lnTo>
                                  <a:pt x="63" y="72"/>
                                </a:lnTo>
                                <a:lnTo>
                                  <a:pt x="49" y="89"/>
                                </a:lnTo>
                                <a:lnTo>
                                  <a:pt x="37" y="106"/>
                                </a:lnTo>
                                <a:lnTo>
                                  <a:pt x="26" y="125"/>
                                </a:lnTo>
                                <a:lnTo>
                                  <a:pt x="17" y="146"/>
                                </a:lnTo>
                                <a:lnTo>
                                  <a:pt x="9" y="167"/>
                                </a:lnTo>
                                <a:lnTo>
                                  <a:pt x="4" y="189"/>
                                </a:lnTo>
                                <a:lnTo>
                                  <a:pt x="1" y="211"/>
                                </a:lnTo>
                                <a:lnTo>
                                  <a:pt x="0" y="235"/>
                                </a:lnTo>
                                <a:lnTo>
                                  <a:pt x="1" y="257"/>
                                </a:lnTo>
                                <a:lnTo>
                                  <a:pt x="4" y="279"/>
                                </a:lnTo>
                                <a:lnTo>
                                  <a:pt x="10" y="299"/>
                                </a:lnTo>
                                <a:lnTo>
                                  <a:pt x="17" y="320"/>
                                </a:lnTo>
                                <a:lnTo>
                                  <a:pt x="26" y="339"/>
                                </a:lnTo>
                                <a:lnTo>
                                  <a:pt x="37" y="357"/>
                                </a:lnTo>
                                <a:lnTo>
                                  <a:pt x="49" y="374"/>
                                </a:lnTo>
                                <a:lnTo>
                                  <a:pt x="63" y="390"/>
                                </a:lnTo>
                                <a:lnTo>
                                  <a:pt x="79" y="404"/>
                                </a:lnTo>
                                <a:lnTo>
                                  <a:pt x="96" y="418"/>
                                </a:lnTo>
                                <a:lnTo>
                                  <a:pt x="114" y="429"/>
                                </a:lnTo>
                                <a:lnTo>
                                  <a:pt x="134" y="440"/>
                                </a:lnTo>
                                <a:lnTo>
                                  <a:pt x="155" y="448"/>
                                </a:lnTo>
                                <a:lnTo>
                                  <a:pt x="178" y="455"/>
                                </a:lnTo>
                                <a:lnTo>
                                  <a:pt x="201" y="460"/>
                                </a:lnTo>
                                <a:lnTo>
                                  <a:pt x="225" y="463"/>
                                </a:lnTo>
                                <a:lnTo>
                                  <a:pt x="250" y="464"/>
                                </a:lnTo>
                                <a:lnTo>
                                  <a:pt x="273" y="461"/>
                                </a:lnTo>
                                <a:lnTo>
                                  <a:pt x="294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41"/>
                                </a:lnTo>
                                <a:lnTo>
                                  <a:pt x="353" y="430"/>
                                </a:lnTo>
                                <a:lnTo>
                                  <a:pt x="371" y="418"/>
                                </a:lnTo>
                                <a:lnTo>
                                  <a:pt x="387" y="404"/>
                                </a:lnTo>
                                <a:lnTo>
                                  <a:pt x="402" y="389"/>
                                </a:lnTo>
                                <a:lnTo>
                                  <a:pt x="416" y="372"/>
                                </a:lnTo>
                                <a:lnTo>
                                  <a:pt x="428" y="354"/>
                                </a:lnTo>
                                <a:lnTo>
                                  <a:pt x="439" y="334"/>
                                </a:lnTo>
                                <a:lnTo>
                                  <a:pt x="448" y="314"/>
                                </a:lnTo>
                                <a:lnTo>
                                  <a:pt x="455" y="292"/>
                                </a:lnTo>
                                <a:lnTo>
                                  <a:pt x="460" y="270"/>
                                </a:lnTo>
                                <a:lnTo>
                                  <a:pt x="463" y="246"/>
                                </a:lnTo>
                                <a:lnTo>
                                  <a:pt x="464" y="222"/>
                                </a:lnTo>
                                <a:lnTo>
                                  <a:pt x="462" y="199"/>
                                </a:lnTo>
                                <a:lnTo>
                                  <a:pt x="458" y="177"/>
                                </a:lnTo>
                                <a:lnTo>
                                  <a:pt x="452" y="155"/>
                                </a:lnTo>
                                <a:lnTo>
                                  <a:pt x="443" y="135"/>
                                </a:lnTo>
                                <a:lnTo>
                                  <a:pt x="433" y="115"/>
                                </a:lnTo>
                                <a:lnTo>
                                  <a:pt x="421" y="97"/>
                                </a:lnTo>
                                <a:lnTo>
                                  <a:pt x="408" y="80"/>
                                </a:lnTo>
                                <a:lnTo>
                                  <a:pt x="393" y="64"/>
                                </a:lnTo>
                                <a:lnTo>
                                  <a:pt x="377" y="50"/>
                                </a:lnTo>
                                <a:lnTo>
                                  <a:pt x="359" y="37"/>
                                </a:lnTo>
                                <a:lnTo>
                                  <a:pt x="340" y="26"/>
                                </a:lnTo>
                                <a:lnTo>
                                  <a:pt x="320" y="17"/>
                                </a:lnTo>
                                <a:lnTo>
                                  <a:pt x="299" y="9"/>
                                </a:lnTo>
                                <a:lnTo>
                                  <a:pt x="278" y="4"/>
                                </a:lnTo>
                                <a:lnTo>
                                  <a:pt x="255" y="1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" y="143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4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B825FA" wp14:editId="5495B37F">
                                    <wp:extent cx="314325" cy="314325"/>
                                    <wp:effectExtent l="0" t="0" r="0" b="0"/>
                                    <wp:docPr id="1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" y="1452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367EE" wp14:editId="3C96F525">
                                    <wp:extent cx="285750" cy="285750"/>
                                    <wp:effectExtent l="0" t="0" r="0" b="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1763" y="5250"/>
                            <a:ext cx="6166" cy="5209"/>
                          </a:xfrm>
                          <a:custGeom>
                            <a:avLst/>
                            <a:gdLst>
                              <a:gd name="T0" fmla="*/ 0 w 6166"/>
                              <a:gd name="T1" fmla="*/ 4967 h 5209"/>
                              <a:gd name="T2" fmla="*/ 7 w 6166"/>
                              <a:gd name="T3" fmla="*/ 5008 h 5209"/>
                              <a:gd name="T4" fmla="*/ 20 w 6166"/>
                              <a:gd name="T5" fmla="*/ 5047 h 5209"/>
                              <a:gd name="T6" fmla="*/ 39 w 6166"/>
                              <a:gd name="T7" fmla="*/ 5083 h 5209"/>
                              <a:gd name="T8" fmla="*/ 63 w 6166"/>
                              <a:gd name="T9" fmla="*/ 5116 h 5209"/>
                              <a:gd name="T10" fmla="*/ 91 w 6166"/>
                              <a:gd name="T11" fmla="*/ 5144 h 5209"/>
                              <a:gd name="T12" fmla="*/ 124 w 6166"/>
                              <a:gd name="T13" fmla="*/ 5168 h 5209"/>
                              <a:gd name="T14" fmla="*/ 160 w 6166"/>
                              <a:gd name="T15" fmla="*/ 5187 h 5209"/>
                              <a:gd name="T16" fmla="*/ 198 w 6166"/>
                              <a:gd name="T17" fmla="*/ 5200 h 5209"/>
                              <a:gd name="T18" fmla="*/ 240 w 6166"/>
                              <a:gd name="T19" fmla="*/ 5207 h 5209"/>
                              <a:gd name="T20" fmla="*/ 1869 w 6166"/>
                              <a:gd name="T21" fmla="*/ 5208 h 5209"/>
                              <a:gd name="T22" fmla="*/ 5925 w 6166"/>
                              <a:gd name="T23" fmla="*/ 5207 h 5209"/>
                              <a:gd name="T24" fmla="*/ 5966 w 6166"/>
                              <a:gd name="T25" fmla="*/ 5200 h 5209"/>
                              <a:gd name="T26" fmla="*/ 6005 w 6166"/>
                              <a:gd name="T27" fmla="*/ 5187 h 5209"/>
                              <a:gd name="T28" fmla="*/ 6041 w 6166"/>
                              <a:gd name="T29" fmla="*/ 5169 h 5209"/>
                              <a:gd name="T30" fmla="*/ 6074 w 6166"/>
                              <a:gd name="T31" fmla="*/ 5145 h 5209"/>
                              <a:gd name="T32" fmla="*/ 6102 w 6166"/>
                              <a:gd name="T33" fmla="*/ 5116 h 5209"/>
                              <a:gd name="T34" fmla="*/ 6126 w 6166"/>
                              <a:gd name="T35" fmla="*/ 5084 h 5209"/>
                              <a:gd name="T36" fmla="*/ 6145 w 6166"/>
                              <a:gd name="T37" fmla="*/ 5048 h 5209"/>
                              <a:gd name="T38" fmla="*/ 6158 w 6166"/>
                              <a:gd name="T39" fmla="*/ 5009 h 5209"/>
                              <a:gd name="T40" fmla="*/ 6165 w 6166"/>
                              <a:gd name="T41" fmla="*/ 4968 h 5209"/>
                              <a:gd name="T42" fmla="*/ 6165 w 6166"/>
                              <a:gd name="T43" fmla="*/ 261 h 5209"/>
                              <a:gd name="T44" fmla="*/ 6162 w 6166"/>
                              <a:gd name="T45" fmla="*/ 219 h 5209"/>
                              <a:gd name="T46" fmla="*/ 6152 w 6166"/>
                              <a:gd name="T47" fmla="*/ 179 h 5209"/>
                              <a:gd name="T48" fmla="*/ 6136 w 6166"/>
                              <a:gd name="T49" fmla="*/ 141 h 5209"/>
                              <a:gd name="T50" fmla="*/ 6114 w 6166"/>
                              <a:gd name="T51" fmla="*/ 107 h 5209"/>
                              <a:gd name="T52" fmla="*/ 6088 w 6166"/>
                              <a:gd name="T53" fmla="*/ 77 h 5209"/>
                              <a:gd name="T54" fmla="*/ 6058 w 6166"/>
                              <a:gd name="T55" fmla="*/ 50 h 5209"/>
                              <a:gd name="T56" fmla="*/ 6023 w 6166"/>
                              <a:gd name="T57" fmla="*/ 29 h 5209"/>
                              <a:gd name="T58" fmla="*/ 5986 w 6166"/>
                              <a:gd name="T59" fmla="*/ 13 h 5209"/>
                              <a:gd name="T60" fmla="*/ 5946 w 6166"/>
                              <a:gd name="T61" fmla="*/ 3 h 5209"/>
                              <a:gd name="T62" fmla="*/ 5903 w 6166"/>
                              <a:gd name="T63" fmla="*/ 0 h 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66" h="5209">
                                <a:moveTo>
                                  <a:pt x="0" y="4946"/>
                                </a:moveTo>
                                <a:lnTo>
                                  <a:pt x="0" y="4967"/>
                                </a:lnTo>
                                <a:lnTo>
                                  <a:pt x="3" y="4988"/>
                                </a:lnTo>
                                <a:lnTo>
                                  <a:pt x="7" y="5008"/>
                                </a:lnTo>
                                <a:lnTo>
                                  <a:pt x="13" y="5028"/>
                                </a:lnTo>
                                <a:lnTo>
                                  <a:pt x="20" y="5047"/>
                                </a:lnTo>
                                <a:lnTo>
                                  <a:pt x="29" y="5066"/>
                                </a:lnTo>
                                <a:lnTo>
                                  <a:pt x="39" y="5083"/>
                                </a:lnTo>
                                <a:lnTo>
                                  <a:pt x="50" y="5100"/>
                                </a:lnTo>
                                <a:lnTo>
                                  <a:pt x="63" y="5116"/>
                                </a:lnTo>
                                <a:lnTo>
                                  <a:pt x="76" y="5131"/>
                                </a:lnTo>
                                <a:lnTo>
                                  <a:pt x="91" y="5144"/>
                                </a:lnTo>
                                <a:lnTo>
                                  <a:pt x="107" y="5157"/>
                                </a:lnTo>
                                <a:lnTo>
                                  <a:pt x="124" y="5168"/>
                                </a:lnTo>
                                <a:lnTo>
                                  <a:pt x="141" y="5178"/>
                                </a:lnTo>
                                <a:lnTo>
                                  <a:pt x="160" y="5187"/>
                                </a:lnTo>
                                <a:lnTo>
                                  <a:pt x="179" y="5194"/>
                                </a:lnTo>
                                <a:lnTo>
                                  <a:pt x="198" y="5200"/>
                                </a:lnTo>
                                <a:lnTo>
                                  <a:pt x="219" y="5204"/>
                                </a:lnTo>
                                <a:lnTo>
                                  <a:pt x="240" y="5207"/>
                                </a:lnTo>
                                <a:lnTo>
                                  <a:pt x="261" y="5207"/>
                                </a:lnTo>
                                <a:lnTo>
                                  <a:pt x="1869" y="5208"/>
                                </a:lnTo>
                                <a:lnTo>
                                  <a:pt x="5904" y="5208"/>
                                </a:lnTo>
                                <a:lnTo>
                                  <a:pt x="5925" y="5207"/>
                                </a:lnTo>
                                <a:lnTo>
                                  <a:pt x="5946" y="5204"/>
                                </a:lnTo>
                                <a:lnTo>
                                  <a:pt x="5966" y="5200"/>
                                </a:lnTo>
                                <a:lnTo>
                                  <a:pt x="5986" y="5194"/>
                                </a:lnTo>
                                <a:lnTo>
                                  <a:pt x="6005" y="5187"/>
                                </a:lnTo>
                                <a:lnTo>
                                  <a:pt x="6024" y="5179"/>
                                </a:lnTo>
                                <a:lnTo>
                                  <a:pt x="6041" y="5169"/>
                                </a:lnTo>
                                <a:lnTo>
                                  <a:pt x="6058" y="5157"/>
                                </a:lnTo>
                                <a:lnTo>
                                  <a:pt x="6074" y="5145"/>
                                </a:lnTo>
                                <a:lnTo>
                                  <a:pt x="6088" y="5131"/>
                                </a:lnTo>
                                <a:lnTo>
                                  <a:pt x="6102" y="5116"/>
                                </a:lnTo>
                                <a:lnTo>
                                  <a:pt x="6115" y="5101"/>
                                </a:lnTo>
                                <a:lnTo>
                                  <a:pt x="6126" y="5084"/>
                                </a:lnTo>
                                <a:lnTo>
                                  <a:pt x="6136" y="5066"/>
                                </a:lnTo>
                                <a:lnTo>
                                  <a:pt x="6145" y="5048"/>
                                </a:lnTo>
                                <a:lnTo>
                                  <a:pt x="6152" y="5029"/>
                                </a:lnTo>
                                <a:lnTo>
                                  <a:pt x="6158" y="5009"/>
                                </a:lnTo>
                                <a:lnTo>
                                  <a:pt x="6162" y="4989"/>
                                </a:lnTo>
                                <a:lnTo>
                                  <a:pt x="6165" y="4968"/>
                                </a:lnTo>
                                <a:lnTo>
                                  <a:pt x="6165" y="4946"/>
                                </a:lnTo>
                                <a:lnTo>
                                  <a:pt x="6165" y="261"/>
                                </a:lnTo>
                                <a:lnTo>
                                  <a:pt x="6164" y="240"/>
                                </a:lnTo>
                                <a:lnTo>
                                  <a:pt x="6162" y="219"/>
                                </a:lnTo>
                                <a:lnTo>
                                  <a:pt x="6157" y="199"/>
                                </a:lnTo>
                                <a:lnTo>
                                  <a:pt x="6152" y="179"/>
                                </a:lnTo>
                                <a:lnTo>
                                  <a:pt x="6144" y="160"/>
                                </a:lnTo>
                                <a:lnTo>
                                  <a:pt x="6136" y="141"/>
                                </a:lnTo>
                                <a:lnTo>
                                  <a:pt x="6126" y="124"/>
                                </a:lnTo>
                                <a:lnTo>
                                  <a:pt x="6114" y="107"/>
                                </a:lnTo>
                                <a:lnTo>
                                  <a:pt x="6102" y="91"/>
                                </a:lnTo>
                                <a:lnTo>
                                  <a:pt x="6088" y="77"/>
                                </a:lnTo>
                                <a:lnTo>
                                  <a:pt x="6073" y="63"/>
                                </a:lnTo>
                                <a:lnTo>
                                  <a:pt x="6058" y="50"/>
                                </a:lnTo>
                                <a:lnTo>
                                  <a:pt x="6041" y="39"/>
                                </a:lnTo>
                                <a:lnTo>
                                  <a:pt x="6023" y="29"/>
                                </a:lnTo>
                                <a:lnTo>
                                  <a:pt x="6005" y="20"/>
                                </a:lnTo>
                                <a:lnTo>
                                  <a:pt x="5986" y="13"/>
                                </a:lnTo>
                                <a:lnTo>
                                  <a:pt x="5966" y="7"/>
                                </a:lnTo>
                                <a:lnTo>
                                  <a:pt x="5946" y="3"/>
                                </a:lnTo>
                                <a:lnTo>
                                  <a:pt x="5925" y="1"/>
                                </a:lnTo>
                                <a:lnTo>
                                  <a:pt x="5903" y="0"/>
                                </a:lnTo>
                                <a:lnTo>
                                  <a:pt x="2849" y="0"/>
                                </a:lnTo>
                              </a:path>
                            </a:pathLst>
                          </a:custGeom>
                          <a:noFill/>
                          <a:ln w="42318">
                            <a:solidFill>
                              <a:srgbClr val="E413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4003" y="959"/>
                            <a:ext cx="1686" cy="1686"/>
                          </a:xfrm>
                          <a:custGeom>
                            <a:avLst/>
                            <a:gdLst>
                              <a:gd name="T0" fmla="*/ 773 w 1686"/>
                              <a:gd name="T1" fmla="*/ 2 h 1686"/>
                              <a:gd name="T2" fmla="*/ 640 w 1686"/>
                              <a:gd name="T3" fmla="*/ 24 h 1686"/>
                              <a:gd name="T4" fmla="*/ 514 w 1686"/>
                              <a:gd name="T5" fmla="*/ 66 h 1686"/>
                              <a:gd name="T6" fmla="*/ 398 w 1686"/>
                              <a:gd name="T7" fmla="*/ 126 h 1686"/>
                              <a:gd name="T8" fmla="*/ 294 w 1686"/>
                              <a:gd name="T9" fmla="*/ 202 h 1686"/>
                              <a:gd name="T10" fmla="*/ 202 w 1686"/>
                              <a:gd name="T11" fmla="*/ 294 h 1686"/>
                              <a:gd name="T12" fmla="*/ 126 w 1686"/>
                              <a:gd name="T13" fmla="*/ 398 h 1686"/>
                              <a:gd name="T14" fmla="*/ 66 w 1686"/>
                              <a:gd name="T15" fmla="*/ 514 h 1686"/>
                              <a:gd name="T16" fmla="*/ 24 w 1686"/>
                              <a:gd name="T17" fmla="*/ 640 h 1686"/>
                              <a:gd name="T18" fmla="*/ 2 w 1686"/>
                              <a:gd name="T19" fmla="*/ 773 h 1686"/>
                              <a:gd name="T20" fmla="*/ 2 w 1686"/>
                              <a:gd name="T21" fmla="*/ 912 h 1686"/>
                              <a:gd name="T22" fmla="*/ 24 w 1686"/>
                              <a:gd name="T23" fmla="*/ 1045 h 1686"/>
                              <a:gd name="T24" fmla="*/ 66 w 1686"/>
                              <a:gd name="T25" fmla="*/ 1171 h 1686"/>
                              <a:gd name="T26" fmla="*/ 126 w 1686"/>
                              <a:gd name="T27" fmla="*/ 1287 h 1686"/>
                              <a:gd name="T28" fmla="*/ 202 w 1686"/>
                              <a:gd name="T29" fmla="*/ 1391 h 1686"/>
                              <a:gd name="T30" fmla="*/ 294 w 1686"/>
                              <a:gd name="T31" fmla="*/ 1483 h 1686"/>
                              <a:gd name="T32" fmla="*/ 398 w 1686"/>
                              <a:gd name="T33" fmla="*/ 1559 h 1686"/>
                              <a:gd name="T34" fmla="*/ 514 w 1686"/>
                              <a:gd name="T35" fmla="*/ 1619 h 1686"/>
                              <a:gd name="T36" fmla="*/ 640 w 1686"/>
                              <a:gd name="T37" fmla="*/ 1661 h 1686"/>
                              <a:gd name="T38" fmla="*/ 773 w 1686"/>
                              <a:gd name="T39" fmla="*/ 1683 h 1686"/>
                              <a:gd name="T40" fmla="*/ 912 w 1686"/>
                              <a:gd name="T41" fmla="*/ 1683 h 1686"/>
                              <a:gd name="T42" fmla="*/ 1045 w 1686"/>
                              <a:gd name="T43" fmla="*/ 1661 h 1686"/>
                              <a:gd name="T44" fmla="*/ 1171 w 1686"/>
                              <a:gd name="T45" fmla="*/ 1619 h 1686"/>
                              <a:gd name="T46" fmla="*/ 1287 w 1686"/>
                              <a:gd name="T47" fmla="*/ 1559 h 1686"/>
                              <a:gd name="T48" fmla="*/ 1391 w 1686"/>
                              <a:gd name="T49" fmla="*/ 1483 h 1686"/>
                              <a:gd name="T50" fmla="*/ 1483 w 1686"/>
                              <a:gd name="T51" fmla="*/ 1391 h 1686"/>
                              <a:gd name="T52" fmla="*/ 1559 w 1686"/>
                              <a:gd name="T53" fmla="*/ 1287 h 1686"/>
                              <a:gd name="T54" fmla="*/ 1619 w 1686"/>
                              <a:gd name="T55" fmla="*/ 1171 h 1686"/>
                              <a:gd name="T56" fmla="*/ 1661 w 1686"/>
                              <a:gd name="T57" fmla="*/ 1045 h 1686"/>
                              <a:gd name="T58" fmla="*/ 1683 w 1686"/>
                              <a:gd name="T59" fmla="*/ 912 h 1686"/>
                              <a:gd name="T60" fmla="*/ 1683 w 1686"/>
                              <a:gd name="T61" fmla="*/ 773 h 1686"/>
                              <a:gd name="T62" fmla="*/ 1661 w 1686"/>
                              <a:gd name="T63" fmla="*/ 640 h 1686"/>
                              <a:gd name="T64" fmla="*/ 1619 w 1686"/>
                              <a:gd name="T65" fmla="*/ 514 h 1686"/>
                              <a:gd name="T66" fmla="*/ 1559 w 1686"/>
                              <a:gd name="T67" fmla="*/ 398 h 1686"/>
                              <a:gd name="T68" fmla="*/ 1483 w 1686"/>
                              <a:gd name="T69" fmla="*/ 294 h 1686"/>
                              <a:gd name="T70" fmla="*/ 1391 w 1686"/>
                              <a:gd name="T71" fmla="*/ 202 h 1686"/>
                              <a:gd name="T72" fmla="*/ 1287 w 1686"/>
                              <a:gd name="T73" fmla="*/ 126 h 1686"/>
                              <a:gd name="T74" fmla="*/ 1171 w 1686"/>
                              <a:gd name="T75" fmla="*/ 66 h 1686"/>
                              <a:gd name="T76" fmla="*/ 1045 w 1686"/>
                              <a:gd name="T77" fmla="*/ 24 h 1686"/>
                              <a:gd name="T78" fmla="*/ 912 w 1686"/>
                              <a:gd name="T79" fmla="*/ 2 h 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86" h="1686">
                                <a:moveTo>
                                  <a:pt x="842" y="0"/>
                                </a:moveTo>
                                <a:lnTo>
                                  <a:pt x="773" y="2"/>
                                </a:lnTo>
                                <a:lnTo>
                                  <a:pt x="706" y="11"/>
                                </a:lnTo>
                                <a:lnTo>
                                  <a:pt x="640" y="24"/>
                                </a:lnTo>
                                <a:lnTo>
                                  <a:pt x="576" y="42"/>
                                </a:lnTo>
                                <a:lnTo>
                                  <a:pt x="514" y="66"/>
                                </a:lnTo>
                                <a:lnTo>
                                  <a:pt x="455" y="94"/>
                                </a:lnTo>
                                <a:lnTo>
                                  <a:pt x="398" y="126"/>
                                </a:lnTo>
                                <a:lnTo>
                                  <a:pt x="345" y="162"/>
                                </a:lnTo>
                                <a:lnTo>
                                  <a:pt x="294" y="202"/>
                                </a:lnTo>
                                <a:lnTo>
                                  <a:pt x="246" y="246"/>
                                </a:lnTo>
                                <a:lnTo>
                                  <a:pt x="202" y="294"/>
                                </a:lnTo>
                                <a:lnTo>
                                  <a:pt x="162" y="345"/>
                                </a:lnTo>
                                <a:lnTo>
                                  <a:pt x="126" y="398"/>
                                </a:lnTo>
                                <a:lnTo>
                                  <a:pt x="94" y="455"/>
                                </a:lnTo>
                                <a:lnTo>
                                  <a:pt x="66" y="514"/>
                                </a:lnTo>
                                <a:lnTo>
                                  <a:pt x="42" y="576"/>
                                </a:lnTo>
                                <a:lnTo>
                                  <a:pt x="24" y="640"/>
                                </a:lnTo>
                                <a:lnTo>
                                  <a:pt x="11" y="706"/>
                                </a:lnTo>
                                <a:lnTo>
                                  <a:pt x="2" y="773"/>
                                </a:lnTo>
                                <a:lnTo>
                                  <a:pt x="0" y="842"/>
                                </a:lnTo>
                                <a:lnTo>
                                  <a:pt x="2" y="912"/>
                                </a:lnTo>
                                <a:lnTo>
                                  <a:pt x="11" y="979"/>
                                </a:lnTo>
                                <a:lnTo>
                                  <a:pt x="24" y="1045"/>
                                </a:lnTo>
                                <a:lnTo>
                                  <a:pt x="42" y="1109"/>
                                </a:lnTo>
                                <a:lnTo>
                                  <a:pt x="66" y="1171"/>
                                </a:lnTo>
                                <a:lnTo>
                                  <a:pt x="94" y="1230"/>
                                </a:lnTo>
                                <a:lnTo>
                                  <a:pt x="126" y="1287"/>
                                </a:lnTo>
                                <a:lnTo>
                                  <a:pt x="162" y="1340"/>
                                </a:lnTo>
                                <a:lnTo>
                                  <a:pt x="202" y="1391"/>
                                </a:lnTo>
                                <a:lnTo>
                                  <a:pt x="246" y="1439"/>
                                </a:lnTo>
                                <a:lnTo>
                                  <a:pt x="294" y="1483"/>
                                </a:lnTo>
                                <a:lnTo>
                                  <a:pt x="345" y="1523"/>
                                </a:lnTo>
                                <a:lnTo>
                                  <a:pt x="398" y="1559"/>
                                </a:lnTo>
                                <a:lnTo>
                                  <a:pt x="455" y="1591"/>
                                </a:lnTo>
                                <a:lnTo>
                                  <a:pt x="514" y="1619"/>
                                </a:lnTo>
                                <a:lnTo>
                                  <a:pt x="576" y="1642"/>
                                </a:lnTo>
                                <a:lnTo>
                                  <a:pt x="640" y="1661"/>
                                </a:lnTo>
                                <a:lnTo>
                                  <a:pt x="706" y="1674"/>
                                </a:lnTo>
                                <a:lnTo>
                                  <a:pt x="773" y="1683"/>
                                </a:lnTo>
                                <a:lnTo>
                                  <a:pt x="842" y="1685"/>
                                </a:lnTo>
                                <a:lnTo>
                                  <a:pt x="912" y="1683"/>
                                </a:lnTo>
                                <a:lnTo>
                                  <a:pt x="979" y="1674"/>
                                </a:lnTo>
                                <a:lnTo>
                                  <a:pt x="1045" y="1661"/>
                                </a:lnTo>
                                <a:lnTo>
                                  <a:pt x="1109" y="1642"/>
                                </a:lnTo>
                                <a:lnTo>
                                  <a:pt x="1171" y="1619"/>
                                </a:lnTo>
                                <a:lnTo>
                                  <a:pt x="1230" y="1591"/>
                                </a:lnTo>
                                <a:lnTo>
                                  <a:pt x="1287" y="1559"/>
                                </a:lnTo>
                                <a:lnTo>
                                  <a:pt x="1340" y="1523"/>
                                </a:lnTo>
                                <a:lnTo>
                                  <a:pt x="1391" y="1483"/>
                                </a:lnTo>
                                <a:lnTo>
                                  <a:pt x="1439" y="1439"/>
                                </a:lnTo>
                                <a:lnTo>
                                  <a:pt x="1483" y="1391"/>
                                </a:lnTo>
                                <a:lnTo>
                                  <a:pt x="1523" y="1340"/>
                                </a:lnTo>
                                <a:lnTo>
                                  <a:pt x="1559" y="1287"/>
                                </a:lnTo>
                                <a:lnTo>
                                  <a:pt x="1591" y="1230"/>
                                </a:lnTo>
                                <a:lnTo>
                                  <a:pt x="1619" y="1171"/>
                                </a:lnTo>
                                <a:lnTo>
                                  <a:pt x="1642" y="1109"/>
                                </a:lnTo>
                                <a:lnTo>
                                  <a:pt x="1661" y="1045"/>
                                </a:lnTo>
                                <a:lnTo>
                                  <a:pt x="1674" y="979"/>
                                </a:lnTo>
                                <a:lnTo>
                                  <a:pt x="1683" y="912"/>
                                </a:lnTo>
                                <a:lnTo>
                                  <a:pt x="1685" y="842"/>
                                </a:lnTo>
                                <a:lnTo>
                                  <a:pt x="1683" y="773"/>
                                </a:lnTo>
                                <a:lnTo>
                                  <a:pt x="1674" y="706"/>
                                </a:lnTo>
                                <a:lnTo>
                                  <a:pt x="1661" y="640"/>
                                </a:lnTo>
                                <a:lnTo>
                                  <a:pt x="1642" y="576"/>
                                </a:lnTo>
                                <a:lnTo>
                                  <a:pt x="1619" y="514"/>
                                </a:lnTo>
                                <a:lnTo>
                                  <a:pt x="1591" y="455"/>
                                </a:lnTo>
                                <a:lnTo>
                                  <a:pt x="1559" y="398"/>
                                </a:lnTo>
                                <a:lnTo>
                                  <a:pt x="1523" y="345"/>
                                </a:lnTo>
                                <a:lnTo>
                                  <a:pt x="1483" y="294"/>
                                </a:lnTo>
                                <a:lnTo>
                                  <a:pt x="1439" y="246"/>
                                </a:lnTo>
                                <a:lnTo>
                                  <a:pt x="1391" y="202"/>
                                </a:lnTo>
                                <a:lnTo>
                                  <a:pt x="1340" y="162"/>
                                </a:lnTo>
                                <a:lnTo>
                                  <a:pt x="1287" y="126"/>
                                </a:lnTo>
                                <a:lnTo>
                                  <a:pt x="1230" y="94"/>
                                </a:lnTo>
                                <a:lnTo>
                                  <a:pt x="1171" y="66"/>
                                </a:lnTo>
                                <a:lnTo>
                                  <a:pt x="1109" y="42"/>
                                </a:lnTo>
                                <a:lnTo>
                                  <a:pt x="1045" y="24"/>
                                </a:lnTo>
                                <a:lnTo>
                                  <a:pt x="979" y="11"/>
                                </a:lnTo>
                                <a:lnTo>
                                  <a:pt x="912" y="2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4164" y="1120"/>
                            <a:ext cx="1365" cy="1365"/>
                          </a:xfrm>
                          <a:custGeom>
                            <a:avLst/>
                            <a:gdLst>
                              <a:gd name="T0" fmla="*/ 626 w 1365"/>
                              <a:gd name="T1" fmla="*/ 2 h 1365"/>
                              <a:gd name="T2" fmla="*/ 518 w 1365"/>
                              <a:gd name="T3" fmla="*/ 19 h 1365"/>
                              <a:gd name="T4" fmla="*/ 416 w 1365"/>
                              <a:gd name="T5" fmla="*/ 53 h 1365"/>
                              <a:gd name="T6" fmla="*/ 322 w 1365"/>
                              <a:gd name="T7" fmla="*/ 102 h 1365"/>
                              <a:gd name="T8" fmla="*/ 238 w 1365"/>
                              <a:gd name="T9" fmla="*/ 164 h 1365"/>
                              <a:gd name="T10" fmla="*/ 164 w 1365"/>
                              <a:gd name="T11" fmla="*/ 238 h 1365"/>
                              <a:gd name="T12" fmla="*/ 102 w 1365"/>
                              <a:gd name="T13" fmla="*/ 322 h 1365"/>
                              <a:gd name="T14" fmla="*/ 53 w 1365"/>
                              <a:gd name="T15" fmla="*/ 416 h 1365"/>
                              <a:gd name="T16" fmla="*/ 19 w 1365"/>
                              <a:gd name="T17" fmla="*/ 518 h 1365"/>
                              <a:gd name="T18" fmla="*/ 2 w 1365"/>
                              <a:gd name="T19" fmla="*/ 626 h 1365"/>
                              <a:gd name="T20" fmla="*/ 2 w 1365"/>
                              <a:gd name="T21" fmla="*/ 738 h 1365"/>
                              <a:gd name="T22" fmla="*/ 19 w 1365"/>
                              <a:gd name="T23" fmla="*/ 846 h 1365"/>
                              <a:gd name="T24" fmla="*/ 53 w 1365"/>
                              <a:gd name="T25" fmla="*/ 948 h 1365"/>
                              <a:gd name="T26" fmla="*/ 102 w 1365"/>
                              <a:gd name="T27" fmla="*/ 1041 h 1365"/>
                              <a:gd name="T28" fmla="*/ 164 w 1365"/>
                              <a:gd name="T29" fmla="*/ 1126 h 1365"/>
                              <a:gd name="T30" fmla="*/ 238 w 1365"/>
                              <a:gd name="T31" fmla="*/ 1200 h 1365"/>
                              <a:gd name="T32" fmla="*/ 322 w 1365"/>
                              <a:gd name="T33" fmla="*/ 1262 h 1365"/>
                              <a:gd name="T34" fmla="*/ 416 w 1365"/>
                              <a:gd name="T35" fmla="*/ 1311 h 1365"/>
                              <a:gd name="T36" fmla="*/ 518 w 1365"/>
                              <a:gd name="T37" fmla="*/ 1344 h 1365"/>
                              <a:gd name="T38" fmla="*/ 626 w 1365"/>
                              <a:gd name="T39" fmla="*/ 1362 h 1365"/>
                              <a:gd name="T40" fmla="*/ 738 w 1365"/>
                              <a:gd name="T41" fmla="*/ 1362 h 1365"/>
                              <a:gd name="T42" fmla="*/ 846 w 1365"/>
                              <a:gd name="T43" fmla="*/ 1344 h 1365"/>
                              <a:gd name="T44" fmla="*/ 948 w 1365"/>
                              <a:gd name="T45" fmla="*/ 1311 h 1365"/>
                              <a:gd name="T46" fmla="*/ 1041 w 1365"/>
                              <a:gd name="T47" fmla="*/ 1262 h 1365"/>
                              <a:gd name="T48" fmla="*/ 1126 w 1365"/>
                              <a:gd name="T49" fmla="*/ 1200 h 1365"/>
                              <a:gd name="T50" fmla="*/ 1200 w 1365"/>
                              <a:gd name="T51" fmla="*/ 1126 h 1365"/>
                              <a:gd name="T52" fmla="*/ 1262 w 1365"/>
                              <a:gd name="T53" fmla="*/ 1041 h 1365"/>
                              <a:gd name="T54" fmla="*/ 1311 w 1365"/>
                              <a:gd name="T55" fmla="*/ 948 h 1365"/>
                              <a:gd name="T56" fmla="*/ 1344 w 1365"/>
                              <a:gd name="T57" fmla="*/ 846 h 1365"/>
                              <a:gd name="T58" fmla="*/ 1362 w 1365"/>
                              <a:gd name="T59" fmla="*/ 738 h 1365"/>
                              <a:gd name="T60" fmla="*/ 1362 w 1365"/>
                              <a:gd name="T61" fmla="*/ 626 h 1365"/>
                              <a:gd name="T62" fmla="*/ 1344 w 1365"/>
                              <a:gd name="T63" fmla="*/ 518 h 1365"/>
                              <a:gd name="T64" fmla="*/ 1311 w 1365"/>
                              <a:gd name="T65" fmla="*/ 416 h 1365"/>
                              <a:gd name="T66" fmla="*/ 1262 w 1365"/>
                              <a:gd name="T67" fmla="*/ 322 h 1365"/>
                              <a:gd name="T68" fmla="*/ 1200 w 1365"/>
                              <a:gd name="T69" fmla="*/ 238 h 1365"/>
                              <a:gd name="T70" fmla="*/ 1126 w 1365"/>
                              <a:gd name="T71" fmla="*/ 164 h 1365"/>
                              <a:gd name="T72" fmla="*/ 1041 w 1365"/>
                              <a:gd name="T73" fmla="*/ 102 h 1365"/>
                              <a:gd name="T74" fmla="*/ 948 w 1365"/>
                              <a:gd name="T75" fmla="*/ 53 h 1365"/>
                              <a:gd name="T76" fmla="*/ 846 w 1365"/>
                              <a:gd name="T77" fmla="*/ 19 h 1365"/>
                              <a:gd name="T78" fmla="*/ 738 w 1365"/>
                              <a:gd name="T79" fmla="*/ 2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65" h="1365">
                                <a:moveTo>
                                  <a:pt x="682" y="0"/>
                                </a:moveTo>
                                <a:lnTo>
                                  <a:pt x="626" y="2"/>
                                </a:lnTo>
                                <a:lnTo>
                                  <a:pt x="571" y="8"/>
                                </a:lnTo>
                                <a:lnTo>
                                  <a:pt x="518" y="19"/>
                                </a:lnTo>
                                <a:lnTo>
                                  <a:pt x="466" y="34"/>
                                </a:lnTo>
                                <a:lnTo>
                                  <a:pt x="416" y="53"/>
                                </a:lnTo>
                                <a:lnTo>
                                  <a:pt x="368" y="76"/>
                                </a:lnTo>
                                <a:lnTo>
                                  <a:pt x="322" y="102"/>
                                </a:lnTo>
                                <a:lnTo>
                                  <a:pt x="279" y="131"/>
                                </a:lnTo>
                                <a:lnTo>
                                  <a:pt x="238" y="164"/>
                                </a:lnTo>
                                <a:lnTo>
                                  <a:pt x="199" y="199"/>
                                </a:lnTo>
                                <a:lnTo>
                                  <a:pt x="164" y="238"/>
                                </a:lnTo>
                                <a:lnTo>
                                  <a:pt x="131" y="279"/>
                                </a:lnTo>
                                <a:lnTo>
                                  <a:pt x="102" y="322"/>
                                </a:lnTo>
                                <a:lnTo>
                                  <a:pt x="76" y="368"/>
                                </a:lnTo>
                                <a:lnTo>
                                  <a:pt x="53" y="416"/>
                                </a:lnTo>
                                <a:lnTo>
                                  <a:pt x="34" y="466"/>
                                </a:lnTo>
                                <a:lnTo>
                                  <a:pt x="19" y="518"/>
                                </a:lnTo>
                                <a:lnTo>
                                  <a:pt x="8" y="571"/>
                                </a:lnTo>
                                <a:lnTo>
                                  <a:pt x="2" y="626"/>
                                </a:lnTo>
                                <a:lnTo>
                                  <a:pt x="0" y="682"/>
                                </a:lnTo>
                                <a:lnTo>
                                  <a:pt x="2" y="738"/>
                                </a:lnTo>
                                <a:lnTo>
                                  <a:pt x="8" y="793"/>
                                </a:lnTo>
                                <a:lnTo>
                                  <a:pt x="19" y="846"/>
                                </a:lnTo>
                                <a:lnTo>
                                  <a:pt x="34" y="898"/>
                                </a:lnTo>
                                <a:lnTo>
                                  <a:pt x="53" y="948"/>
                                </a:lnTo>
                                <a:lnTo>
                                  <a:pt x="76" y="995"/>
                                </a:lnTo>
                                <a:lnTo>
                                  <a:pt x="102" y="1041"/>
                                </a:lnTo>
                                <a:lnTo>
                                  <a:pt x="131" y="1085"/>
                                </a:lnTo>
                                <a:lnTo>
                                  <a:pt x="164" y="1126"/>
                                </a:lnTo>
                                <a:lnTo>
                                  <a:pt x="199" y="1164"/>
                                </a:lnTo>
                                <a:lnTo>
                                  <a:pt x="238" y="1200"/>
                                </a:lnTo>
                                <a:lnTo>
                                  <a:pt x="279" y="1233"/>
                                </a:lnTo>
                                <a:lnTo>
                                  <a:pt x="322" y="1262"/>
                                </a:lnTo>
                                <a:lnTo>
                                  <a:pt x="368" y="1288"/>
                                </a:lnTo>
                                <a:lnTo>
                                  <a:pt x="416" y="1311"/>
                                </a:lnTo>
                                <a:lnTo>
                                  <a:pt x="466" y="1329"/>
                                </a:lnTo>
                                <a:lnTo>
                                  <a:pt x="518" y="1344"/>
                                </a:lnTo>
                                <a:lnTo>
                                  <a:pt x="571" y="1355"/>
                                </a:lnTo>
                                <a:lnTo>
                                  <a:pt x="626" y="1362"/>
                                </a:lnTo>
                                <a:lnTo>
                                  <a:pt x="682" y="1364"/>
                                </a:lnTo>
                                <a:lnTo>
                                  <a:pt x="738" y="1362"/>
                                </a:lnTo>
                                <a:lnTo>
                                  <a:pt x="793" y="1355"/>
                                </a:lnTo>
                                <a:lnTo>
                                  <a:pt x="846" y="1344"/>
                                </a:lnTo>
                                <a:lnTo>
                                  <a:pt x="898" y="1329"/>
                                </a:lnTo>
                                <a:lnTo>
                                  <a:pt x="948" y="1311"/>
                                </a:lnTo>
                                <a:lnTo>
                                  <a:pt x="995" y="1288"/>
                                </a:lnTo>
                                <a:lnTo>
                                  <a:pt x="1041" y="1262"/>
                                </a:lnTo>
                                <a:lnTo>
                                  <a:pt x="1085" y="1233"/>
                                </a:lnTo>
                                <a:lnTo>
                                  <a:pt x="1126" y="1200"/>
                                </a:lnTo>
                                <a:lnTo>
                                  <a:pt x="1164" y="1164"/>
                                </a:lnTo>
                                <a:lnTo>
                                  <a:pt x="1200" y="1126"/>
                                </a:lnTo>
                                <a:lnTo>
                                  <a:pt x="1233" y="1085"/>
                                </a:lnTo>
                                <a:lnTo>
                                  <a:pt x="1262" y="1041"/>
                                </a:lnTo>
                                <a:lnTo>
                                  <a:pt x="1288" y="995"/>
                                </a:lnTo>
                                <a:lnTo>
                                  <a:pt x="1311" y="948"/>
                                </a:lnTo>
                                <a:lnTo>
                                  <a:pt x="1330" y="898"/>
                                </a:lnTo>
                                <a:lnTo>
                                  <a:pt x="1344" y="846"/>
                                </a:lnTo>
                                <a:lnTo>
                                  <a:pt x="1355" y="793"/>
                                </a:lnTo>
                                <a:lnTo>
                                  <a:pt x="1362" y="738"/>
                                </a:lnTo>
                                <a:lnTo>
                                  <a:pt x="1364" y="682"/>
                                </a:lnTo>
                                <a:lnTo>
                                  <a:pt x="1362" y="626"/>
                                </a:lnTo>
                                <a:lnTo>
                                  <a:pt x="1355" y="571"/>
                                </a:lnTo>
                                <a:lnTo>
                                  <a:pt x="1344" y="518"/>
                                </a:lnTo>
                                <a:lnTo>
                                  <a:pt x="1330" y="466"/>
                                </a:lnTo>
                                <a:lnTo>
                                  <a:pt x="1311" y="416"/>
                                </a:lnTo>
                                <a:lnTo>
                                  <a:pt x="1288" y="368"/>
                                </a:lnTo>
                                <a:lnTo>
                                  <a:pt x="1262" y="322"/>
                                </a:lnTo>
                                <a:lnTo>
                                  <a:pt x="1233" y="279"/>
                                </a:lnTo>
                                <a:lnTo>
                                  <a:pt x="1200" y="238"/>
                                </a:lnTo>
                                <a:lnTo>
                                  <a:pt x="1164" y="199"/>
                                </a:lnTo>
                                <a:lnTo>
                                  <a:pt x="1126" y="164"/>
                                </a:lnTo>
                                <a:lnTo>
                                  <a:pt x="1085" y="131"/>
                                </a:lnTo>
                                <a:lnTo>
                                  <a:pt x="1041" y="102"/>
                                </a:lnTo>
                                <a:lnTo>
                                  <a:pt x="995" y="76"/>
                                </a:lnTo>
                                <a:lnTo>
                                  <a:pt x="948" y="53"/>
                                </a:lnTo>
                                <a:lnTo>
                                  <a:pt x="898" y="34"/>
                                </a:lnTo>
                                <a:lnTo>
                                  <a:pt x="846" y="19"/>
                                </a:lnTo>
                                <a:lnTo>
                                  <a:pt x="793" y="8"/>
                                </a:lnTo>
                                <a:lnTo>
                                  <a:pt x="738" y="2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49" y="1105"/>
                            <a:ext cx="140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1400" w:lineRule="atLeast"/>
                              </w:pP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96" y="1147"/>
                            <a:ext cx="13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1320" w:lineRule="atLeast"/>
                              </w:pP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1218" y="657"/>
                            <a:ext cx="7865" cy="1672"/>
                            <a:chOff x="1218" y="657"/>
                            <a:chExt cx="7865" cy="1672"/>
                          </a:xfrm>
                        </wpg:grpSpPr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1218" y="657"/>
                              <a:ext cx="7865" cy="1672"/>
                            </a:xfrm>
                            <a:custGeom>
                              <a:avLst/>
                              <a:gdLst>
                                <a:gd name="T0" fmla="*/ 6192 w 7865"/>
                                <a:gd name="T1" fmla="*/ 175 h 1672"/>
                                <a:gd name="T2" fmla="*/ 4118 w 7865"/>
                                <a:gd name="T3" fmla="*/ 175 h 1672"/>
                                <a:gd name="T4" fmla="*/ 4649 w 7865"/>
                                <a:gd name="T5" fmla="*/ 206 h 1672"/>
                                <a:gd name="T6" fmla="*/ 5138 w 7865"/>
                                <a:gd name="T7" fmla="*/ 274 h 1672"/>
                                <a:gd name="T8" fmla="*/ 5585 w 7865"/>
                                <a:gd name="T9" fmla="*/ 372 h 1672"/>
                                <a:gd name="T10" fmla="*/ 5989 w 7865"/>
                                <a:gd name="T11" fmla="*/ 494 h 1672"/>
                                <a:gd name="T12" fmla="*/ 6353 w 7865"/>
                                <a:gd name="T13" fmla="*/ 634 h 1672"/>
                                <a:gd name="T14" fmla="*/ 6676 w 7865"/>
                                <a:gd name="T15" fmla="*/ 785 h 1672"/>
                                <a:gd name="T16" fmla="*/ 6959 w 7865"/>
                                <a:gd name="T17" fmla="*/ 942 h 1672"/>
                                <a:gd name="T18" fmla="*/ 7202 w 7865"/>
                                <a:gd name="T19" fmla="*/ 1099 h 1672"/>
                                <a:gd name="T20" fmla="*/ 7407 w 7865"/>
                                <a:gd name="T21" fmla="*/ 1248 h 1672"/>
                                <a:gd name="T22" fmla="*/ 7573 w 7865"/>
                                <a:gd name="T23" fmla="*/ 1384 h 1672"/>
                                <a:gd name="T24" fmla="*/ 7701 w 7865"/>
                                <a:gd name="T25" fmla="*/ 1500 h 1672"/>
                                <a:gd name="T26" fmla="*/ 7792 w 7865"/>
                                <a:gd name="T27" fmla="*/ 1591 h 1672"/>
                                <a:gd name="T28" fmla="*/ 7846 w 7865"/>
                                <a:gd name="T29" fmla="*/ 1650 h 1672"/>
                                <a:gd name="T30" fmla="*/ 7864 w 7865"/>
                                <a:gd name="T31" fmla="*/ 1671 h 1672"/>
                                <a:gd name="T32" fmla="*/ 7864 w 7865"/>
                                <a:gd name="T33" fmla="*/ 938 h 1672"/>
                                <a:gd name="T34" fmla="*/ 7846 w 7865"/>
                                <a:gd name="T35" fmla="*/ 922 h 1672"/>
                                <a:gd name="T36" fmla="*/ 7792 w 7865"/>
                                <a:gd name="T37" fmla="*/ 878 h 1672"/>
                                <a:gd name="T38" fmla="*/ 7701 w 7865"/>
                                <a:gd name="T39" fmla="*/ 812 h 1672"/>
                                <a:gd name="T40" fmla="*/ 7573 w 7865"/>
                                <a:gd name="T41" fmla="*/ 727 h 1672"/>
                                <a:gd name="T42" fmla="*/ 7407 w 7865"/>
                                <a:gd name="T43" fmla="*/ 629 h 1672"/>
                                <a:gd name="T44" fmla="*/ 7202 w 7865"/>
                                <a:gd name="T45" fmla="*/ 524 h 1672"/>
                                <a:gd name="T46" fmla="*/ 6959 w 7865"/>
                                <a:gd name="T47" fmla="*/ 416 h 1672"/>
                                <a:gd name="T48" fmla="*/ 6676 w 7865"/>
                                <a:gd name="T49" fmla="*/ 310 h 1672"/>
                                <a:gd name="T50" fmla="*/ 6353 w 7865"/>
                                <a:gd name="T51" fmla="*/ 212 h 1672"/>
                                <a:gd name="T52" fmla="*/ 6192 w 7865"/>
                                <a:gd name="T53" fmla="*/ 175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865" h="1672">
                                  <a:moveTo>
                                    <a:pt x="6192" y="175"/>
                                  </a:moveTo>
                                  <a:lnTo>
                                    <a:pt x="4118" y="175"/>
                                  </a:lnTo>
                                  <a:lnTo>
                                    <a:pt x="4649" y="206"/>
                                  </a:lnTo>
                                  <a:lnTo>
                                    <a:pt x="5138" y="274"/>
                                  </a:lnTo>
                                  <a:lnTo>
                                    <a:pt x="5585" y="372"/>
                                  </a:lnTo>
                                  <a:lnTo>
                                    <a:pt x="5989" y="494"/>
                                  </a:lnTo>
                                  <a:lnTo>
                                    <a:pt x="6353" y="634"/>
                                  </a:lnTo>
                                  <a:lnTo>
                                    <a:pt x="6676" y="785"/>
                                  </a:lnTo>
                                  <a:lnTo>
                                    <a:pt x="6959" y="942"/>
                                  </a:lnTo>
                                  <a:lnTo>
                                    <a:pt x="7202" y="1099"/>
                                  </a:lnTo>
                                  <a:lnTo>
                                    <a:pt x="7407" y="1248"/>
                                  </a:lnTo>
                                  <a:lnTo>
                                    <a:pt x="7573" y="1384"/>
                                  </a:lnTo>
                                  <a:lnTo>
                                    <a:pt x="7701" y="1500"/>
                                  </a:lnTo>
                                  <a:lnTo>
                                    <a:pt x="7792" y="1591"/>
                                  </a:lnTo>
                                  <a:lnTo>
                                    <a:pt x="7846" y="1650"/>
                                  </a:lnTo>
                                  <a:lnTo>
                                    <a:pt x="7864" y="1671"/>
                                  </a:lnTo>
                                  <a:lnTo>
                                    <a:pt x="7864" y="938"/>
                                  </a:lnTo>
                                  <a:lnTo>
                                    <a:pt x="7846" y="922"/>
                                  </a:lnTo>
                                  <a:lnTo>
                                    <a:pt x="7792" y="878"/>
                                  </a:lnTo>
                                  <a:lnTo>
                                    <a:pt x="7701" y="812"/>
                                  </a:lnTo>
                                  <a:lnTo>
                                    <a:pt x="7573" y="727"/>
                                  </a:lnTo>
                                  <a:lnTo>
                                    <a:pt x="7407" y="629"/>
                                  </a:lnTo>
                                  <a:lnTo>
                                    <a:pt x="7202" y="524"/>
                                  </a:lnTo>
                                  <a:lnTo>
                                    <a:pt x="6959" y="416"/>
                                  </a:lnTo>
                                  <a:lnTo>
                                    <a:pt x="6676" y="310"/>
                                  </a:lnTo>
                                  <a:lnTo>
                                    <a:pt x="6353" y="212"/>
                                  </a:lnTo>
                                  <a:lnTo>
                                    <a:pt x="619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1218" y="657"/>
                              <a:ext cx="7865" cy="1672"/>
                            </a:xfrm>
                            <a:custGeom>
                              <a:avLst/>
                              <a:gdLst>
                                <a:gd name="T0" fmla="*/ 4649 w 7865"/>
                                <a:gd name="T1" fmla="*/ 0 h 1672"/>
                                <a:gd name="T2" fmla="*/ 4118 w 7865"/>
                                <a:gd name="T3" fmla="*/ 16 h 1672"/>
                                <a:gd name="T4" fmla="*/ 3543 w 7865"/>
                                <a:gd name="T5" fmla="*/ 71 h 1672"/>
                                <a:gd name="T6" fmla="*/ 2924 w 7865"/>
                                <a:gd name="T7" fmla="*/ 170 h 1672"/>
                                <a:gd name="T8" fmla="*/ 2261 w 7865"/>
                                <a:gd name="T9" fmla="*/ 317 h 1672"/>
                                <a:gd name="T10" fmla="*/ 1553 w 7865"/>
                                <a:gd name="T11" fmla="*/ 518 h 1672"/>
                                <a:gd name="T12" fmla="*/ 799 w 7865"/>
                                <a:gd name="T13" fmla="*/ 777 h 1672"/>
                                <a:gd name="T14" fmla="*/ 0 w 7865"/>
                                <a:gd name="T15" fmla="*/ 1100 h 1672"/>
                                <a:gd name="T16" fmla="*/ 799 w 7865"/>
                                <a:gd name="T17" fmla="*/ 782 h 1672"/>
                                <a:gd name="T18" fmla="*/ 1553 w 7865"/>
                                <a:gd name="T19" fmla="*/ 538 h 1672"/>
                                <a:gd name="T20" fmla="*/ 2261 w 7865"/>
                                <a:gd name="T21" fmla="*/ 362 h 1672"/>
                                <a:gd name="T22" fmla="*/ 2924 w 7865"/>
                                <a:gd name="T23" fmla="*/ 246 h 1672"/>
                                <a:gd name="T24" fmla="*/ 3543 w 7865"/>
                                <a:gd name="T25" fmla="*/ 186 h 1672"/>
                                <a:gd name="T26" fmla="*/ 4118 w 7865"/>
                                <a:gd name="T27" fmla="*/ 175 h 1672"/>
                                <a:gd name="T28" fmla="*/ 6192 w 7865"/>
                                <a:gd name="T29" fmla="*/ 175 h 1672"/>
                                <a:gd name="T30" fmla="*/ 5989 w 7865"/>
                                <a:gd name="T31" fmla="*/ 127 h 1672"/>
                                <a:gd name="T32" fmla="*/ 5585 w 7865"/>
                                <a:gd name="T33" fmla="*/ 60 h 1672"/>
                                <a:gd name="T34" fmla="*/ 5138 w 7865"/>
                                <a:gd name="T35" fmla="*/ 16 h 1672"/>
                                <a:gd name="T36" fmla="*/ 4649 w 7865"/>
                                <a:gd name="T37" fmla="*/ 0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865" h="1672">
                                  <a:moveTo>
                                    <a:pt x="4649" y="0"/>
                                  </a:moveTo>
                                  <a:lnTo>
                                    <a:pt x="4118" y="16"/>
                                  </a:lnTo>
                                  <a:lnTo>
                                    <a:pt x="3543" y="71"/>
                                  </a:lnTo>
                                  <a:lnTo>
                                    <a:pt x="2924" y="170"/>
                                  </a:lnTo>
                                  <a:lnTo>
                                    <a:pt x="2261" y="317"/>
                                  </a:lnTo>
                                  <a:lnTo>
                                    <a:pt x="1553" y="518"/>
                                  </a:lnTo>
                                  <a:lnTo>
                                    <a:pt x="799" y="777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799" y="782"/>
                                  </a:lnTo>
                                  <a:lnTo>
                                    <a:pt x="1553" y="538"/>
                                  </a:lnTo>
                                  <a:lnTo>
                                    <a:pt x="2261" y="362"/>
                                  </a:lnTo>
                                  <a:lnTo>
                                    <a:pt x="2924" y="246"/>
                                  </a:lnTo>
                                  <a:lnTo>
                                    <a:pt x="3543" y="186"/>
                                  </a:lnTo>
                                  <a:lnTo>
                                    <a:pt x="4118" y="175"/>
                                  </a:lnTo>
                                  <a:lnTo>
                                    <a:pt x="6192" y="175"/>
                                  </a:lnTo>
                                  <a:lnTo>
                                    <a:pt x="5989" y="127"/>
                                  </a:lnTo>
                                  <a:lnTo>
                                    <a:pt x="5585" y="60"/>
                                  </a:lnTo>
                                  <a:lnTo>
                                    <a:pt x="5138" y="16"/>
                                  </a:lnTo>
                                  <a:lnTo>
                                    <a:pt x="4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5" y="1403"/>
                            <a:ext cx="2657" cy="964"/>
                          </a:xfrm>
                          <a:custGeom>
                            <a:avLst/>
                            <a:gdLst>
                              <a:gd name="T0" fmla="*/ 2656 w 2657"/>
                              <a:gd name="T1" fmla="*/ 0 h 964"/>
                              <a:gd name="T2" fmla="*/ 2372 w 2657"/>
                              <a:gd name="T3" fmla="*/ 90 h 964"/>
                              <a:gd name="T4" fmla="*/ 1953 w 2657"/>
                              <a:gd name="T5" fmla="*/ 217 h 964"/>
                              <a:gd name="T6" fmla="*/ 1545 w 2657"/>
                              <a:gd name="T7" fmla="*/ 334 h 964"/>
                              <a:gd name="T8" fmla="*/ 1145 w 2657"/>
                              <a:gd name="T9" fmla="*/ 441 h 964"/>
                              <a:gd name="T10" fmla="*/ 754 w 2657"/>
                              <a:gd name="T11" fmla="*/ 540 h 964"/>
                              <a:gd name="T12" fmla="*/ 372 w 2657"/>
                              <a:gd name="T13" fmla="*/ 629 h 964"/>
                              <a:gd name="T14" fmla="*/ 0 w 2657"/>
                              <a:gd name="T15" fmla="*/ 710 h 964"/>
                              <a:gd name="T16" fmla="*/ 0 w 2657"/>
                              <a:gd name="T17" fmla="*/ 963 h 964"/>
                              <a:gd name="T18" fmla="*/ 249 w 2657"/>
                              <a:gd name="T19" fmla="*/ 888 h 964"/>
                              <a:gd name="T20" fmla="*/ 502 w 2657"/>
                              <a:gd name="T21" fmla="*/ 809 h 964"/>
                              <a:gd name="T22" fmla="*/ 759 w 2657"/>
                              <a:gd name="T23" fmla="*/ 725 h 964"/>
                              <a:gd name="T24" fmla="*/ 1019 w 2657"/>
                              <a:gd name="T25" fmla="*/ 637 h 964"/>
                              <a:gd name="T26" fmla="*/ 1283 w 2657"/>
                              <a:gd name="T27" fmla="*/ 544 h 964"/>
                              <a:gd name="T28" fmla="*/ 1550 w 2657"/>
                              <a:gd name="T29" fmla="*/ 445 h 964"/>
                              <a:gd name="T30" fmla="*/ 1821 w 2657"/>
                              <a:gd name="T31" fmla="*/ 342 h 964"/>
                              <a:gd name="T32" fmla="*/ 2096 w 2657"/>
                              <a:gd name="T33" fmla="*/ 233 h 964"/>
                              <a:gd name="T34" fmla="*/ 2374 w 2657"/>
                              <a:gd name="T35" fmla="*/ 119 h 964"/>
                              <a:gd name="T36" fmla="*/ 2656 w 2657"/>
                              <a:gd name="T37" fmla="*/ 0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57" h="964">
                                <a:moveTo>
                                  <a:pt x="2656" y="0"/>
                                </a:moveTo>
                                <a:lnTo>
                                  <a:pt x="2372" y="90"/>
                                </a:lnTo>
                                <a:lnTo>
                                  <a:pt x="1953" y="217"/>
                                </a:lnTo>
                                <a:lnTo>
                                  <a:pt x="1545" y="334"/>
                                </a:lnTo>
                                <a:lnTo>
                                  <a:pt x="1145" y="441"/>
                                </a:lnTo>
                                <a:lnTo>
                                  <a:pt x="754" y="540"/>
                                </a:lnTo>
                                <a:lnTo>
                                  <a:pt x="372" y="629"/>
                                </a:lnTo>
                                <a:lnTo>
                                  <a:pt x="0" y="710"/>
                                </a:lnTo>
                                <a:lnTo>
                                  <a:pt x="0" y="963"/>
                                </a:lnTo>
                                <a:lnTo>
                                  <a:pt x="249" y="888"/>
                                </a:lnTo>
                                <a:lnTo>
                                  <a:pt x="502" y="809"/>
                                </a:lnTo>
                                <a:lnTo>
                                  <a:pt x="759" y="725"/>
                                </a:lnTo>
                                <a:lnTo>
                                  <a:pt x="1019" y="637"/>
                                </a:lnTo>
                                <a:lnTo>
                                  <a:pt x="1283" y="544"/>
                                </a:lnTo>
                                <a:lnTo>
                                  <a:pt x="1550" y="445"/>
                                </a:lnTo>
                                <a:lnTo>
                                  <a:pt x="1821" y="342"/>
                                </a:lnTo>
                                <a:lnTo>
                                  <a:pt x="2096" y="233"/>
                                </a:lnTo>
                                <a:lnTo>
                                  <a:pt x="2374" y="119"/>
                                </a:lnTo>
                                <a:lnTo>
                                  <a:pt x="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D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6"/>
                            <a:ext cx="8473" cy="1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/>
                            <w:p w:rsidR="00D809D3" w:rsidRPr="008D1A55" w:rsidRDefault="00D809D3" w:rsidP="008D1A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89D28" id="Group 6" o:spid="_x0000_s1031" style="width:523.65pt;height:777.1pt;mso-position-horizontal-relative:char;mso-position-vertical-relative:line" coordsize="9089,1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">
                <v:shape id="Freeform 7" o:spid="_x0000_s1032" style="position:absolute;left:2675;top:10737;width:4344;height:1235;visibility:visible;mso-wrap-style:square;v-text-anchor:top" coordsize="4344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z3sUA&#10;AADbAAAADwAAAGRycy9kb3ducmV2LnhtbESPwWrDMBBE74H+g9hCLyGRm0AIbmQTWkoKJQcnOeS4&#10;SFvbxFoZS7HVv68KhR6HmXnD7MpoOzHS4FvHCp6XGQhi7UzLtYLL+X2xBeEDssHOMSn4Jg9l8TDb&#10;YW7cxBWNp1CLBGGfo4ImhD6X0uuGLPql64mT9+UGiyHJoZZmwCnBbSdXWbaRFltOCw329NqQvp3u&#10;VsF89NPxetDx86Cr61t1X+t4XCv19Bj3LyACxfAf/mt/GAWrDfx+S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nPexQAAANsAAAAPAAAAAAAAAAAAAAAAAJgCAABkcnMv&#10;ZG93bnJldi54bWxQSwUGAAAAAAQABAD1AAAAigMAAAAA&#10;" path="m4217,l105,1,83,7,63,16,45,29,30,44,17,61,8,81,2,103,,126,,1234r4343,l4341,105r-5,-22l4327,63,4314,45,4299,30,4281,17,4261,8,4240,2,4217,xe" fillcolor="#c4c5c5" stroked="f">
                  <v:path arrowok="t" o:connecttype="custom" o:connectlocs="4217,0;105,1;83,7;63,16;45,29;30,44;17,61;8,81;2,103;0,126;0,1234;4343,1234;4341,105;4336,83;4327,63;4314,45;4299,30;4281,17;4261,8;4240,2;4217,0" o:connectangles="0,0,0,0,0,0,0,0,0,0,0,0,0,0,0,0,0,0,0,0,0"/>
                </v:shape>
                <v:shape id="Freeform 8" o:spid="_x0000_s1033" style="position:absolute;left:2658;top:10785;width:4376;height:1202;visibility:visible;mso-wrap-style:square;v-text-anchor:top" coordsize="4376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ZGcUA&#10;AADbAAAADwAAAGRycy9kb3ducmV2LnhtbESPT2vCQBTE74LfYXmFXsRslNJomlVEW1qP/rl4e2Zf&#10;s6HZtyG71bSf3hUKPQ4z8xumWPa2ERfqfO1YwSRJQRCXTtdcKTge3sYzED4ga2wck4If8rBcDAcF&#10;5tpdeUeXfahEhLDPUYEJoc2l9KUhiz5xLXH0Pl1nMUTZVVJ3eI1w28hpmj5LizXHBYMtrQ2VX/tv&#10;q2CLOnvfmXA6z+hpvX01vyOcb5R6fOhXLyAC9eE//Nf+0AqmG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pkZxQAAANsAAAAPAAAAAAAAAAAAAAAAAJgCAABkcnMv&#10;ZG93bnJldi54bWxQSwUGAAAAAAQABAD1AAAAigMAAAAA&#10;" path="m4249,l105,1,83,7,63,16,45,29,30,44,17,61,8,81,2,103,,126,,1201r4376,l4374,105r-6,-22l4359,63,4346,45,4331,30,4314,17,4294,8,4272,2,4249,xe" stroked="f">
                  <v:path arrowok="t" o:connecttype="custom" o:connectlocs="4249,0;105,1;83,7;63,16;45,29;30,44;17,61;8,81;2,103;0,126;0,1201;4376,1201;4374,105;4368,83;4359,63;4346,45;4331,30;4314,17;4294,8;4272,2;4249,0" o:connectangles="0,0,0,0,0,0,0,0,0,0,0,0,0,0,0,0,0,0,0,0,0"/>
                </v:shape>
                <v:shape id="Freeform 9" o:spid="_x0000_s1034" style="position:absolute;left:2043;top:1765;width:5606;height:2494;visibility:visible;mso-wrap-style:square;v-text-anchor:top" coordsize="56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++cIA&#10;AADbAAAADwAAAGRycy9kb3ducmV2LnhtbERPz2vCMBS+C/sfwhN2EZvaw5DaKEMYuI0dplXY7dG8&#10;tXXNS0lS2/33y2Hg8eP7Xewm04kbOd9aVrBKUhDEldUt1wrK08tyDcIHZI2dZVLwSx5224dZgbm2&#10;I3/S7RhqEUPY56igCaHPpfRVQwZ9YnviyH1bZzBE6GqpHY4x3HQyS9MnabDl2NBgT/uGqp/jYBTQ&#10;8JG9X18Xl5EG/fWWerqeS1LqcT49b0AEmsJd/O8+aAVZ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r75wgAAANsAAAAPAAAAAAAAAAAAAAAAAJgCAABkcnMvZG93&#10;bnJldi54bWxQSwUGAAAAAAQABAD1AAAAhwMAAAAA&#10;" path="m5605,l,,,2330r1,23l6,2375r7,21l24,2415r12,18l51,2449r17,14l86,2474r20,9l128,2489r22,3l5443,2493r23,-2l5488,2486r20,-7l5528,2469r17,-13l5561,2441r14,-17l5587,2406r8,-20l5602,2364r3,-22l5605,xe" fillcolor="#ececec" stroked="f">
                  <v:path arrowok="t" o:connecttype="custom" o:connectlocs="5605,0;0,0;0,2330;1,2353;6,2375;13,2396;24,2415;36,2433;51,2449;68,2463;86,2474;106,2483;128,2489;150,2492;5443,2493;5466,2491;5488,2486;5508,2479;5528,2469;5545,2456;5561,2441;5575,2424;5587,2406;5595,2386;5602,2364;5605,2342;5605,0" o:connectangles="0,0,0,0,0,0,0,0,0,0,0,0,0,0,0,0,0,0,0,0,0,0,0,0,0,0,0"/>
                </v:shape>
                <v:shape id="Freeform 10" o:spid="_x0000_s1035" style="position:absolute;left:610;top:5;width:8473;height:11982;visibility:visible;mso-wrap-style:square;v-text-anchor:top" coordsize="8473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fZMQA&#10;AADbAAAADwAAAGRycy9kb3ducmV2LnhtbESPQUsDMRSE74L/ITzBm812Qe2uTUsrLIg3ty3F2yN5&#10;3V2avCxJbNd/bwTB4zAz3zDL9eSsuFCIg2cF81kBglh7M3CnYL9rHhYgYkI2aD2Tgm+KsF7d3iyx&#10;Nv7KH3RpUycyhGONCvqUxlrKqHtyGGd+JM7eyQeHKcvQSRPwmuHOyrIonqTDgfNCjyO99qTP7ZdT&#10;8Gkfw6LSzbl7r/Tzvm0O22Nplbq/mzYvIBJN6T/8134zCsoK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H2TEAAAA2wAAAA8AAAAAAAAAAAAAAAAAmAIAAGRycy9k&#10;b3ducmV2LnhtbFBLBQYAAAAABAAEAPUAAACJAwAAAAA=&#10;" path="m,l8472,r,11981l,11981,,xe" filled="f" strokecolor="#151616" strokeweight=".19997mm">
                  <v:path arrowok="t" o:connecttype="custom" o:connectlocs="0,0;8472,0;8472,11981;0,11981;0,0" o:connectangles="0,0,0,0,0"/>
                </v:shape>
                <v:shape id="Freeform 11" o:spid="_x0000_s1036" style="position:absolute;left:5;top:5;width:606;height:11982;visibility:visible;mso-wrap-style:square;v-text-anchor:top" coordsize="606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oEMEA&#10;AADbAAAADwAAAGRycy9kb3ducmV2LnhtbERPz2vCMBS+C/4P4Q12kTVxgsyuUUSwuKM6tutb89aW&#10;NS+liW3dX28OgseP73e2GW0jeup87VjDPFEgiAtnai41fJ73L28gfEA22DgmDVfysFlPJxmmxg18&#10;pP4UShFD2KeooQqhTaX0RUUWfeJa4sj9us5iiLArpelwiOG2ka9KLaXFmmNDhS3tKir+TherYfyR&#10;JqhjvrrY2Vatlt9fw/9HrvXz07h9BxFoDA/x3X0wGhZxffwSf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qBDBAAAA2wAAAA8AAAAAAAAAAAAAAAAAmAIAAGRycy9kb3du&#10;cmV2LnhtbFBLBQYAAAAABAAEAPUAAACGAwAAAAA=&#10;" path="m,l605,r,11981l,11981,,xe" filled="f" strokecolor="#151616" strokeweight=".19997mm">
                  <v:path arrowok="t" o:connecttype="custom" o:connectlocs="0,0;605,0;605,11981;0,11981;0,0" o:connectangles="0,0,0,0,0"/>
                </v:shape>
                <v:shape id="Freeform 12" o:spid="_x0000_s1037" style="position:absolute;left:57;top:1419;width:511;height:511;visibility:visible;mso-wrap-style:square;v-text-anchor:top" coordsize="51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yNMQA&#10;AADbAAAADwAAAGRycy9kb3ducmV2LnhtbESP3WoCMRSE7wu+QziCN0UTLRRZjaIWrdKrqg9w2Jz9&#10;c3OybNJ17dM3hUIvh5n5hlmue1uLjlpfOtYwnSgQxKkzJecarpf9eA7CB2SDtWPS8CAP69XgaYmJ&#10;cXf+pO4cchEh7BPUUITQJFL6tCCLfuIa4uhlrrUYomxzaVq8R7it5UypV2mx5LhQYEO7gtLb+ctq&#10;6E/qcuyq/Wl7eP5+V28q+6iqTOvRsN8sQATqw3/4r300Gl6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cjTEAAAA2wAAAA8AAAAAAAAAAAAAAAAAmAIAAGRycy9k&#10;b3ducmV2LnhtbFBLBQYAAAAABAAEAPUAAACJAwAAAAA=&#10;" path="m252,l229,1,207,4,185,9r-21,7l144,25,125,35,106,47,89,61,73,75,59,91,46,109,34,127,24,147r-9,20l9,188,4,210,1,233,,256r1,23l4,302r5,22l16,345r8,20l35,385r12,18l60,420r15,16l91,451r17,13l126,476r20,10l166,494r21,7l209,506r23,3l255,510r4,l282,509r22,-4l326,500r21,-7l367,484r19,-10l404,462r17,-14l437,434r14,-17l464,400r12,-18l486,362r9,-21l501,320r5,-22l509,275r1,-24l509,228r-3,-22l500,184r-7,-21l485,143,474,124,462,106,449,89,434,73,418,59,401,45,382,34,363,24,342,15,321,8,299,4,276,1,252,xe" stroked="f">
                  <v:path arrowok="t" o:connecttype="custom" o:connectlocs="229,1;185,9;144,25;106,47;73,75;46,109;24,147;9,188;1,233;1,279;9,324;24,365;47,403;75,436;108,464;146,486;187,501;232,509;259,510;304,505;347,493;386,474;421,448;451,417;476,382;495,341;506,298;510,251;506,206;493,163;474,124;449,89;418,59;382,34;342,15;299,4;252,0" o:connectangles="0,0,0,0,0,0,0,0,0,0,0,0,0,0,0,0,0,0,0,0,0,0,0,0,0,0,0,0,0,0,0,0,0,0,0,0,0"/>
                </v:shape>
                <v:shape id="Freeform 13" o:spid="_x0000_s1038" style="position:absolute;left:80;top:1442;width:465;height:465;visibility:visible;mso-wrap-style:square;v-text-anchor:top" coordsize="46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KaMMA&#10;AADbAAAADwAAAGRycy9kb3ducmV2LnhtbESPQWvCQBSE7wX/w/IEb3WTCK1GVxFBCBRaqoLXR/aZ&#10;BLNvw+4a0/76bkHwOMzMN8xqM5hW9OR8Y1lBOk1AEJdWN1wpOB33r3MQPiBrbC2Tgh/ysFmPXlaY&#10;a3vnb+oPoRIRwj5HBXUIXS6lL2sy6Ke2I47exTqDIUpXSe3wHuGmlVmSvEmDDceFGjva1VReDzej&#10;YFsF8/nV9ovi4+jSYp+es993VmoyHrZLEIGG8Aw/2oVWMMv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KaMMAAADbAAAADwAAAAAAAAAAAAAAAACYAgAAZHJzL2Rv&#10;d25yZXYueG1sUEsFBgAAAAAEAAQA9QAAAIgDAAAAAA==&#10;" path="m232,l219,,197,2,175,7r-21,6l133,21,114,32,96,44,79,57,63,72,49,89,37,106,26,125r-9,21l9,167,4,189,1,211,,235r1,22l4,279r6,20l17,320r9,19l37,357r12,17l63,390r16,14l96,418r18,11l134,440r21,8l178,455r23,5l225,463r25,1l273,461r21,-5l315,449r19,-8l353,430r18,-12l387,404r15,-15l416,372r12,-18l439,334r9,-20l455,292r5,-22l463,246r1,-24l462,199r-4,-22l452,155r-9,-20l433,115,421,97,408,80,393,64,377,50,359,37,340,26,320,17,299,9,278,4,255,1,232,xe" stroked="f">
                  <v:path arrowok="t" o:connecttype="custom" o:connectlocs="219,0;175,7;133,21;96,44;63,72;37,106;17,146;4,189;0,235;4,279;17,320;37,357;63,390;96,418;134,440;178,455;225,463;273,461;315,449;353,430;387,404;416,372;439,334;455,292;463,246;462,199;452,155;433,115;408,80;377,50;340,26;299,9;255,1" o:connectangles="0,0,0,0,0,0,0,0,0,0,0,0,0,0,0,0,0,0,0,0,0,0,0,0,0,0,0,0,0,0,0,0,0"/>
                </v:shape>
                <v:rect id="Rectangle 14" o:spid="_x0000_s1039" style="position:absolute;left:75;top:1438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4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B825FA" wp14:editId="5495B37F">
                              <wp:extent cx="314325" cy="314325"/>
                              <wp:effectExtent l="0" t="0" r="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5" o:spid="_x0000_s1040" style="position:absolute;left:91;top:1452;width:4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367EE" wp14:editId="3C96F525">
                              <wp:extent cx="285750" cy="285750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6" o:spid="_x0000_s1041" style="position:absolute;left:1763;top:5250;width:6166;height:5209;visibility:visible;mso-wrap-style:square;v-text-anchor:top" coordsize="6166,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wg8EA&#10;AADbAAAADwAAAGRycy9kb3ducmV2LnhtbESPQWsCMRSE74L/ITzBm2atKHU1ii0WvGpF8PbYPDeL&#10;m5clSTX++6ZQ8DjMzDfMapNsK+7kQ+NYwWRcgCCunG64VnD6/hq9gwgRWWPrmBQ8KcBm3e+tsNTu&#10;wQe6H2MtMoRDiQpMjF0pZagMWQxj1xFn7+q8xZilr6X2+Mhw28q3ophLiw3nBYMdfRqqbscfq6Da&#10;T0yS6GfnxVReiufHaX5JO6WGg7RdgoiU4iv8395rBdMZ/H3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cIPBAAAA2wAAAA8AAAAAAAAAAAAAAAAAmAIAAGRycy9kb3du&#10;cmV2LnhtbFBLBQYAAAAABAAEAPUAAACGAwAAAAA=&#10;" path="m,4946r,21l3,4988r4,20l13,5028r7,19l29,5066r10,17l50,5100r13,16l76,5131r15,13l107,5157r17,11l141,5178r19,9l179,5194r19,6l219,5204r21,3l261,5207r1608,1l5904,5208r21,-1l5946,5204r20,-4l5986,5194r19,-7l6024,5179r17,-10l6058,5157r16,-12l6088,5131r14,-15l6115,5101r11,-17l6136,5066r9,-18l6152,5029r6,-20l6162,4989r3,-21l6165,4946r,-4685l6164,240r-2,-21l6157,199r-5,-20l6144,160r-8,-19l6126,124r-12,-17l6102,91,6088,77,6073,63,6058,50,6041,39,6023,29r-18,-9l5986,13,5966,7,5946,3,5925,1,5903,,2849,e" filled="f" strokecolor="#e41346" strokeweight="1.1755mm">
                  <v:path arrowok="t" o:connecttype="custom" o:connectlocs="0,4967;7,5008;20,5047;39,5083;63,5116;91,5144;124,5168;160,5187;198,5200;240,5207;1869,5208;5925,5207;5966,5200;6005,5187;6041,5169;6074,5145;6102,5116;6126,5084;6145,5048;6158,5009;6165,4968;6165,261;6162,219;6152,179;6136,141;6114,107;6088,77;6058,50;6023,29;5986,13;5946,3;5903,0" o:connectangles="0,0,0,0,0,0,0,0,0,0,0,0,0,0,0,0,0,0,0,0,0,0,0,0,0,0,0,0,0,0,0,0"/>
                </v:shape>
                <v:shape id="Freeform 17" o:spid="_x0000_s1042" style="position:absolute;left:4003;top:959;width:1686;height:1686;visibility:visible;mso-wrap-style:square;v-text-anchor:top" coordsize="1686,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ukcMA&#10;AADbAAAADwAAAGRycy9kb3ducmV2LnhtbESPQWsCMRSE74X+h/AK3mrWCouuRhGxxYuIaw89PjbP&#10;TXDzsm5S3f77RhA8DjPzDTNf9q4RV+qC9axgNMxAEFdeW64VfB8/3ycgQkTW2HgmBX8UYLl4fZlj&#10;of2ND3QtYy0ShEOBCkyMbSFlqAw5DEPfEifv5DuHMcmulrrDW4K7Rn5kWS4dWk4LBltaG6rO5a9T&#10;sDHjg7Vuswv2PD3t49flZ1TmSg3e+tUMRKQ+PsOP9lYrGOdw/5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ukcMAAADbAAAADwAAAAAAAAAAAAAAAACYAgAAZHJzL2Rv&#10;d25yZXYueG1sUEsFBgAAAAAEAAQA9QAAAIgDAAAAAA==&#10;" path="m842,l773,2r-67,9l640,24,576,42,514,66,455,94r-57,32l345,162r-51,40l246,246r-44,48l162,345r-36,53l94,455,66,514,42,576,24,640,11,706,2,773,,842r2,70l11,979r13,66l42,1109r24,62l94,1230r32,57l162,1340r40,51l246,1439r48,44l345,1523r53,36l455,1591r59,28l576,1642r64,19l706,1674r67,9l842,1685r70,-2l979,1674r66,-13l1109,1642r62,-23l1230,1591r57,-32l1340,1523r51,-40l1439,1439r44,-48l1523,1340r36,-53l1591,1230r28,-59l1642,1109r19,-64l1674,979r9,-67l1685,842r-2,-69l1674,706r-13,-66l1642,576r-23,-62l1591,455r-32,-57l1523,345r-40,-51l1439,246r-48,-44l1340,162r-53,-36l1230,94,1171,66,1109,42,1045,24,979,11,912,2,842,xe" stroked="f">
                  <v:path arrowok="t" o:connecttype="custom" o:connectlocs="773,2;640,24;514,66;398,126;294,202;202,294;126,398;66,514;24,640;2,773;2,912;24,1045;66,1171;126,1287;202,1391;294,1483;398,1559;514,1619;640,1661;773,1683;912,1683;1045,1661;1171,1619;1287,1559;1391,1483;1483,1391;1559,1287;1619,1171;1661,1045;1683,912;1683,773;1661,640;1619,514;1559,398;1483,294;1391,202;1287,126;1171,66;1045,24;912,2" o:connectangles="0,0,0,0,0,0,0,0,0,0,0,0,0,0,0,0,0,0,0,0,0,0,0,0,0,0,0,0,0,0,0,0,0,0,0,0,0,0,0,0"/>
                </v:shape>
                <v:shape id="Freeform 18" o:spid="_x0000_s1043" style="position:absolute;left:4164;top:1120;width:1365;height:1365;visibility:visible;mso-wrap-style:square;v-text-anchor:top" coordsize="136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JWMIA&#10;AADbAAAADwAAAGRycy9kb3ducmV2LnhtbESPUUvDQBCE3wX/w7GCb/aigbakvRYRhCqCmLbvS26b&#10;O5rbC7m1if/eKwg+DjPzDbPeTqFTFxqSj2zgcVaAIm6i9dwaOOxfH5agkiBb7CKTgR9KsN3c3qyx&#10;snHkL7rU0qoM4VShASfSV1qnxlHANIs9cfZOcQgoWQ6ttgOOGR46/VQUcx3Qc15w2NOLo+ZcfwcD&#10;eKzLxfEdo+ykfPvwro6fozfm/m56XoESmuQ//NfeWQPlAq5f8g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lYwgAAANsAAAAPAAAAAAAAAAAAAAAAAJgCAABkcnMvZG93&#10;bnJldi54bWxQSwUGAAAAAAQABAD1AAAAhwMAAAAA&#10;" path="m682,l626,2,571,8,518,19,466,34,416,53,368,76r-46,26l279,131r-41,33l199,199r-35,39l131,279r-29,43l76,368,53,416,34,466,19,518,8,571,2,626,,682r2,56l8,793r11,53l34,898r19,50l76,995r26,46l131,1085r33,41l199,1164r39,36l279,1233r43,29l368,1288r48,23l466,1329r52,15l571,1355r55,7l682,1364r56,-2l793,1355r53,-11l898,1329r50,-18l995,1288r46,-26l1085,1233r41,-33l1164,1164r36,-38l1233,1085r29,-44l1288,995r23,-47l1330,898r14,-52l1355,793r7,-55l1364,682r-2,-56l1355,571r-11,-53l1330,466r-19,-50l1288,368r-26,-46l1233,279r-33,-41l1164,199r-38,-35l1085,131r-44,-29l995,76,948,53,898,34,846,19,793,8,738,2,682,xe" stroked="f">
                  <v:path arrowok="t" o:connecttype="custom" o:connectlocs="626,2;518,19;416,53;322,102;238,164;164,238;102,322;53,416;19,518;2,626;2,738;19,846;53,948;102,1041;164,1126;238,1200;322,1262;416,1311;518,1344;626,1362;738,1362;846,1344;948,1311;1041,1262;1126,1200;1200,1126;1262,1041;1311,948;1344,846;1362,738;1362,626;1344,518;1311,416;1262,322;1200,238;1126,164;1041,102;948,53;846,19;738,2" o:connectangles="0,0,0,0,0,0,0,0,0,0,0,0,0,0,0,0,0,0,0,0,0,0,0,0,0,0,0,0,0,0,0,0,0,0,0,0,0,0,0,0"/>
                </v:shape>
                <v:rect id="Rectangle 19" o:spid="_x0000_s1044" style="position:absolute;left:4149;top:1105;width:140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1400" w:lineRule="atLeast"/>
                        </w:pP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20" o:spid="_x0000_s1045" style="position:absolute;left:4196;top:1147;width:130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1320" w:lineRule="atLeast"/>
                        </w:pP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group id="Group 21" o:spid="_x0000_s1046" style="position:absolute;left:1218;top:657;width:7865;height:1672" coordorigin="1218,657" coordsize="7865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2" o:spid="_x0000_s1047" style="position:absolute;left:1218;top:657;width:7865;height:1672;visibility:visible;mso-wrap-style:square;v-text-anchor:top" coordsize="7865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ZNMIA&#10;AADbAAAADwAAAGRycy9kb3ducmV2LnhtbESPT4vCMBTE7wv7HcJb8LZNKyJSG8VdEUS9+O/+aJ5N&#10;sXkpTdT67Y2wsMdhZn7DFPPeNuJOna8dK8iSFARx6XTNlYLTcfU9AeEDssbGMSl4kof57POjwFy7&#10;B+/pfgiViBD2OSowIbS5lL40ZNEnriWO3sV1FkOUXSV1h48It40cpulYWqw5Lhhs6ddQeT3crAJ0&#10;P0u52453i43ZnFM6nY/tNlNq8NUvpiAC9eE//NdeawWjD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xk0wgAAANsAAAAPAAAAAAAAAAAAAAAAAJgCAABkcnMvZG93&#10;bnJldi54bWxQSwUGAAAAAAQABAD1AAAAhwMAAAAA&#10;" path="m6192,175r-2074,l4649,206r489,68l5585,372r404,122l6353,634r323,151l6959,942r243,157l7407,1248r166,136l7701,1500r91,91l7846,1650r18,21l7864,938r-18,-16l7792,878r-91,-66l7573,727,7407,629,7202,524,6959,416,6676,310,6353,212,6192,175xe" fillcolor="#e41346" stroked="f">
                    <v:path arrowok="t" o:connecttype="custom" o:connectlocs="6192,175;4118,175;4649,206;5138,274;5585,372;5989,494;6353,634;6676,785;6959,942;7202,1099;7407,1248;7573,1384;7701,1500;7792,1591;7846,1650;7864,1671;7864,938;7846,922;7792,878;7701,812;7573,727;7407,629;7202,524;6959,416;6676,310;6353,212;6192,175" o:connectangles="0,0,0,0,0,0,0,0,0,0,0,0,0,0,0,0,0,0,0,0,0,0,0,0,0,0,0"/>
                  </v:shape>
                  <v:shape id="Freeform 23" o:spid="_x0000_s1048" style="position:absolute;left:1218;top:657;width:7865;height:1672;visibility:visible;mso-wrap-style:square;v-text-anchor:top" coordsize="7865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HQ8MA&#10;AADbAAAADwAAAGRycy9kb3ducmV2LnhtbESPW2sCMRSE3wv+h3AE32qilKVsjeIFoei+1Mv7YXO6&#10;WdycLJuo679vCoKPw8x8w8wWvWvEjbpQe9YwGSsQxKU3NVcaTsft+yeIEJENNp5Jw4MCLOaDtxnm&#10;xt/5h26HWIkE4ZCjBhtjm0sZSksOw9i3xMn79Z3DmGRXSdPhPcFdI6dKZdJhzWnBYktrS+XlcHUa&#10;0K82sthnxXJnd2dFp/Ox3U+0Hg375ReISH18hZ/tb6PhYwr/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HQ8MAAADbAAAADwAAAAAAAAAAAAAAAACYAgAAZHJzL2Rv&#10;d25yZXYueG1sUEsFBgAAAAAEAAQA9QAAAIgDAAAAAA==&#10;" path="m4649,l4118,16,3543,71r-619,99l2261,317,1553,518,799,777,,1100,799,782,1553,538,2261,362,2924,246r619,-60l4118,175r2074,l5989,127,5585,60,5138,16,4649,xe" fillcolor="#e41346" stroked="f">
                    <v:path arrowok="t" o:connecttype="custom" o:connectlocs="4649,0;4118,16;3543,71;2924,170;2261,317;1553,518;799,777;0,1100;799,782;1553,538;2261,362;2924,246;3543,186;4118,175;6192,175;5989,127;5585,60;5138,16;4649,0" o:connectangles="0,0,0,0,0,0,0,0,0,0,0,0,0,0,0,0,0,0,0"/>
                  </v:shape>
                </v:group>
                <v:shape id="Freeform 24" o:spid="_x0000_s1049" style="position:absolute;left:5;top:1403;width:2657;height:964;visibility:visible;mso-wrap-style:square;v-text-anchor:top" coordsize="265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epsQA&#10;AADbAAAADwAAAGRycy9kb3ducmV2LnhtbESPQWvCQBSE7wX/w/IEL6VurEVK6ioiWKQnG3vp7TX7&#10;mg3Nvg3ZNZv8+64geBxm5htmvR1sI3rqfO1YwWKegSAuna65UvB1Pjy9gvABWWPjmBSM5GG7mTys&#10;Mdcu8if1RahEgrDPUYEJoc2l9KUhi37uWuLk/brOYkiyq6TuMCa4beRzlq2kxZrTgsGW9obKv+Ji&#10;FcTxo/+5nEbz7r/1EldjLOrHqNRsOuzeQAQawj18ax+1gpclXL+k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XqbEAAAA2wAAAA8AAAAAAAAAAAAAAAAAmAIAAGRycy9k&#10;b3ducmV2LnhtbFBLBQYAAAAABAAEAPUAAACJAwAAAAA=&#10;" path="m2656,l2372,90,1953,217,1545,334,1145,441,754,540,372,629,,710,,963,249,888,502,809,759,725r260,-88l1283,544r267,-99l1821,342,2096,233,2374,119,2656,xe" fillcolor="#82d8df" stroked="f">
                  <v:path arrowok="t" o:connecttype="custom" o:connectlocs="2656,0;2372,90;1953,217;1545,334;1145,441;754,540;372,629;0,710;0,963;249,888;502,809;759,725;1019,637;1283,544;1550,445;1821,342;2096,233;2374,119;2656,0" o:connectangles="0,0,0,0,0,0,0,0,0,0,0,0,0,0,0,0,0,0,0"/>
                </v:shape>
                <v:shape id="Text Box 25" o:spid="_x0000_s1050" type="#_x0000_t202" style="position:absolute;left:611;top:6;width:8473;height:1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8D1A55" w:rsidRDefault="008D1A55" w:rsidP="008D1A55"/>
                      <w:p w:rsidR="00D809D3" w:rsidRPr="008D1A55" w:rsidRDefault="00D809D3" w:rsidP="008D1A55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D1A55" w:rsidRPr="003C758D" w:rsidSect="008D1A55">
      <w:pgSz w:w="11910" w:h="16840"/>
      <w:pgMar w:top="0" w:right="0" w:bottom="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F6"/>
    <w:rsid w:val="00025FB8"/>
    <w:rsid w:val="00050093"/>
    <w:rsid w:val="00091D59"/>
    <w:rsid w:val="000D3207"/>
    <w:rsid w:val="000E3585"/>
    <w:rsid w:val="000F27C0"/>
    <w:rsid w:val="00107A60"/>
    <w:rsid w:val="001833FC"/>
    <w:rsid w:val="00183F5D"/>
    <w:rsid w:val="001A2F9E"/>
    <w:rsid w:val="001D519B"/>
    <w:rsid w:val="00226CA8"/>
    <w:rsid w:val="00227ECA"/>
    <w:rsid w:val="0029563A"/>
    <w:rsid w:val="002D5731"/>
    <w:rsid w:val="002E663F"/>
    <w:rsid w:val="002F4C4C"/>
    <w:rsid w:val="003C758D"/>
    <w:rsid w:val="003F3681"/>
    <w:rsid w:val="00414A99"/>
    <w:rsid w:val="00437491"/>
    <w:rsid w:val="00471259"/>
    <w:rsid w:val="00474D81"/>
    <w:rsid w:val="00482233"/>
    <w:rsid w:val="00483582"/>
    <w:rsid w:val="004C185D"/>
    <w:rsid w:val="004C6A57"/>
    <w:rsid w:val="004D6765"/>
    <w:rsid w:val="004D7C35"/>
    <w:rsid w:val="004E4380"/>
    <w:rsid w:val="005002B9"/>
    <w:rsid w:val="00534888"/>
    <w:rsid w:val="0056461E"/>
    <w:rsid w:val="005A4367"/>
    <w:rsid w:val="005D0421"/>
    <w:rsid w:val="005D2BF4"/>
    <w:rsid w:val="005E1B0B"/>
    <w:rsid w:val="00612709"/>
    <w:rsid w:val="00620861"/>
    <w:rsid w:val="00642971"/>
    <w:rsid w:val="00644840"/>
    <w:rsid w:val="00660CF6"/>
    <w:rsid w:val="006B0C86"/>
    <w:rsid w:val="006C3BAD"/>
    <w:rsid w:val="006D49C1"/>
    <w:rsid w:val="007001E3"/>
    <w:rsid w:val="0073053B"/>
    <w:rsid w:val="00730631"/>
    <w:rsid w:val="00756ECF"/>
    <w:rsid w:val="00765FF5"/>
    <w:rsid w:val="0076684B"/>
    <w:rsid w:val="00766BE8"/>
    <w:rsid w:val="007B65F5"/>
    <w:rsid w:val="00816AC7"/>
    <w:rsid w:val="008758DB"/>
    <w:rsid w:val="008C2054"/>
    <w:rsid w:val="008D1A55"/>
    <w:rsid w:val="008E11AA"/>
    <w:rsid w:val="00953238"/>
    <w:rsid w:val="009B25D2"/>
    <w:rsid w:val="009E087F"/>
    <w:rsid w:val="009F5512"/>
    <w:rsid w:val="00AA0FAC"/>
    <w:rsid w:val="00AA464A"/>
    <w:rsid w:val="00AB3AC2"/>
    <w:rsid w:val="00AE3975"/>
    <w:rsid w:val="00BB1EB4"/>
    <w:rsid w:val="00BD621C"/>
    <w:rsid w:val="00C1267A"/>
    <w:rsid w:val="00C27D5F"/>
    <w:rsid w:val="00C65554"/>
    <w:rsid w:val="00CA10C1"/>
    <w:rsid w:val="00CA79A7"/>
    <w:rsid w:val="00CC0644"/>
    <w:rsid w:val="00CD614E"/>
    <w:rsid w:val="00CD7CC1"/>
    <w:rsid w:val="00CF2802"/>
    <w:rsid w:val="00D221FD"/>
    <w:rsid w:val="00D32046"/>
    <w:rsid w:val="00D507D4"/>
    <w:rsid w:val="00D66AA6"/>
    <w:rsid w:val="00D809D3"/>
    <w:rsid w:val="00D934BA"/>
    <w:rsid w:val="00DB4040"/>
    <w:rsid w:val="00DD3440"/>
    <w:rsid w:val="00DE72F6"/>
    <w:rsid w:val="00E10DE5"/>
    <w:rsid w:val="00E47D81"/>
    <w:rsid w:val="00E73C27"/>
    <w:rsid w:val="00E92A9B"/>
    <w:rsid w:val="00EB2309"/>
    <w:rsid w:val="00EC2D7E"/>
    <w:rsid w:val="00EC5E82"/>
    <w:rsid w:val="00ED1F7C"/>
    <w:rsid w:val="00F336C7"/>
    <w:rsid w:val="00F3749E"/>
    <w:rsid w:val="00F37BC3"/>
    <w:rsid w:val="00F406D5"/>
    <w:rsid w:val="00F41672"/>
    <w:rsid w:val="00F50B94"/>
    <w:rsid w:val="00FA5101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80A63-C94F-4DAD-9999-A92DB42B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7C35"/>
    <w:pPr>
      <w:keepNext/>
      <w:autoSpaceDE w:val="0"/>
      <w:autoSpaceDN w:val="0"/>
      <w:adjustRightInd w:val="0"/>
      <w:spacing w:after="160" w:line="259" w:lineRule="auto"/>
      <w:jc w:val="center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2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8D1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D7C35"/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7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EC2D7E"/>
    <w:pPr>
      <w:tabs>
        <w:tab w:val="left" w:pos="440"/>
        <w:tab w:val="right" w:leader="dot" w:pos="9061"/>
      </w:tabs>
      <w:jc w:val="center"/>
    </w:pPr>
    <w:rPr>
      <w:rFonts w:ascii="Times New Roman" w:eastAsia="Calibri" w:hAnsi="Times New Roman" w:cs="Times New Roman"/>
      <w:b/>
      <w:sz w:val="32"/>
      <w:szCs w:val="24"/>
      <w:lang w:eastAsia="en-US"/>
    </w:rPr>
  </w:style>
  <w:style w:type="paragraph" w:customStyle="1" w:styleId="Default">
    <w:name w:val="Default"/>
    <w:rsid w:val="000F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D9A-16D7-40E4-974B-C37ADBC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71</cp:revision>
  <cp:lastPrinted>2017-11-10T08:43:00Z</cp:lastPrinted>
  <dcterms:created xsi:type="dcterms:W3CDTF">2016-05-14T09:45:00Z</dcterms:created>
  <dcterms:modified xsi:type="dcterms:W3CDTF">2019-07-13T08:07:00Z</dcterms:modified>
</cp:coreProperties>
</file>